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81291F" w:rsidRPr="00392EB6" w:rsidRDefault="0081291F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81291F" w:rsidRPr="00392EB6" w:rsidRDefault="0081291F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81291F" w:rsidRDefault="0081291F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81291F" w:rsidRPr="00392EB6" w:rsidRDefault="0081291F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81291F" w:rsidRPr="00392EB6" w:rsidRDefault="0081291F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81291F" w:rsidRDefault="0081291F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3"/>
      <w:bookmarkEnd w:id="4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5" w:name="_Toc225647424"/>
      <w:r w:rsidRPr="00392EB6">
        <w:rPr>
          <w:rFonts w:ascii="Tahoma" w:hAnsi="Tahoma" w:cs="Tahoma"/>
          <w:color w:val="000000"/>
        </w:rPr>
        <w:t>Objetivo</w:t>
      </w:r>
      <w:bookmarkEnd w:id="5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15AFED36" w:rsidR="00BF3B55" w:rsidRPr="002414B3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2414B3" w:rsidRPr="002414B3">
        <w:rPr>
          <w:rFonts w:ascii="Tahoma" w:hAnsi="Tahoma" w:cs="Tahoma"/>
          <w:b/>
          <w:bCs/>
        </w:rPr>
        <w:t>Projeto Melhorias SAP – ANVISA</w:t>
      </w:r>
      <w:r w:rsidRPr="002414B3">
        <w:rPr>
          <w:rFonts w:ascii="Tahoma" w:hAnsi="Tahoma" w:cs="Tahoma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6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7F0F5657" w:rsidR="00BF3B55" w:rsidRPr="00EF47FB" w:rsidRDefault="002414B3" w:rsidP="002414B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b/>
                <w:bCs/>
                <w:sz w:val="16"/>
              </w:rPr>
              <w:t>GP BETADELTA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EF47FB" w:rsidRDefault="00381B33" w:rsidP="00222A5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7" w:name="_Toc225647426"/>
      <w:bookmarkStart w:id="8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7"/>
      <w:bookmarkEnd w:id="8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0"/>
        <w:gridCol w:w="6226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4532191D" w:rsidR="00510826" w:rsidRPr="00392EB6" w:rsidRDefault="002414B3" w:rsidP="00FE3B5C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color w:val="000000"/>
                <w:sz w:val="18"/>
                <w:szCs w:val="22"/>
              </w:rPr>
              <w:t>Projeto Melhorias SAP – ANVISA.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3F41767E" w:rsidR="005E32EB" w:rsidRPr="00EF47FB" w:rsidRDefault="00EF47FB" w:rsidP="00EF47FB">
            <w:pPr>
              <w:jc w:val="left"/>
              <w:rPr>
                <w:rFonts w:ascii="Tahoma" w:hAnsi="Tahoma" w:cs="Tahoma"/>
                <w:bCs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PROJDATA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356CA11C" w:rsidR="005E32EB" w:rsidRPr="00EF47FB" w:rsidRDefault="00EF47FB" w:rsidP="00EF47FB">
            <w:pPr>
              <w:jc w:val="left"/>
              <w:rPr>
                <w:rFonts w:ascii="Tahoma" w:hAnsi="Tahoma" w:cs="Tahoma"/>
              </w:rPr>
            </w:pPr>
            <w:r w:rsidRPr="00EF47FB">
              <w:rPr>
                <w:rFonts w:ascii="Tahoma" w:hAnsi="Tahoma" w:cs="Tahoma"/>
                <w:b/>
                <w:bCs/>
                <w:sz w:val="18"/>
                <w:szCs w:val="22"/>
              </w:rPr>
              <w:t>00203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420159F" w:rsidR="002414B3" w:rsidRPr="00EF47FB" w:rsidRDefault="002414B3" w:rsidP="00222A53">
            <w:pPr>
              <w:jc w:val="left"/>
              <w:rPr>
                <w:rFonts w:ascii="Tahoma" w:hAnsi="Tahoma" w:cs="Tahoma"/>
                <w:bCs/>
                <w:sz w:val="18"/>
                <w:szCs w:val="22"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SAP (BETADELTA)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4A69B0E9" w:rsidR="005E32EB" w:rsidRPr="002414B3" w:rsidRDefault="002414B3" w:rsidP="002414B3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b/>
                <w:bCs/>
                <w:sz w:val="18"/>
                <w:szCs w:val="22"/>
              </w:rPr>
              <w:t>P_AFG-03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48090FF6" w:rsidR="005C3D67" w:rsidRPr="005C3D67" w:rsidRDefault="002414B3" w:rsidP="002414B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AFG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6399FEE8" w:rsidR="005C3D67" w:rsidRPr="005C3D67" w:rsidRDefault="00EF47FB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1D102D">
              <w:rPr>
                <w:rFonts w:cs="Arial"/>
                <w:b/>
                <w:bCs/>
              </w:rPr>
              <w:t>ALFAGAMA</w:t>
            </w:r>
            <w:r>
              <w:rPr>
                <w:rFonts w:cs="Arial"/>
              </w:rPr>
              <w:t xml:space="preserve"> </w:t>
            </w:r>
            <w:r w:rsidRPr="002B5A88">
              <w:rPr>
                <w:rFonts w:cs="Arial"/>
                <w:szCs w:val="20"/>
              </w:rPr>
              <w:t>Indústria Farmacêutica Ltda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7855D15A" w:rsidR="005C3D67" w:rsidRPr="005C3D67" w:rsidRDefault="002414B3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Marília-SP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9" w:name="_Toc225647427"/>
      <w:bookmarkStart w:id="10" w:name="_Toc40711854"/>
      <w:r w:rsidRPr="00392EB6">
        <w:rPr>
          <w:rFonts w:ascii="Tahoma" w:hAnsi="Tahoma" w:cs="Tahoma"/>
          <w:color w:val="000000"/>
        </w:rPr>
        <w:t>Glossário</w:t>
      </w:r>
      <w:bookmarkEnd w:id="9"/>
      <w:bookmarkEnd w:id="10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50C75" w:rsidRDefault="00874A25" w:rsidP="00681C34">
      <w:pPr>
        <w:rPr>
          <w:rFonts w:ascii="Tahoma" w:hAnsi="Tahoma" w:cs="Tahoma"/>
        </w:rPr>
      </w:pPr>
    </w:p>
    <w:p w14:paraId="27DC7F36" w14:textId="2BDF3393" w:rsidR="00874A25" w:rsidRPr="00850C75" w:rsidRDefault="00850C75" w:rsidP="00681C34">
      <w:pPr>
        <w:rPr>
          <w:rFonts w:ascii="Tahoma" w:hAnsi="Tahoma" w:cs="Tahoma"/>
        </w:rPr>
      </w:pPr>
      <w:r w:rsidRPr="00850C75">
        <w:rPr>
          <w:rFonts w:ascii="Tahoma" w:hAnsi="Tahoma" w:cs="Tahoma"/>
          <w:b/>
        </w:rPr>
        <w:t>ANVISAP</w:t>
      </w:r>
      <w:r w:rsidR="00874A25" w:rsidRPr="00850C75">
        <w:rPr>
          <w:rFonts w:ascii="Tahoma" w:hAnsi="Tahoma" w:cs="Tahoma"/>
        </w:rPr>
        <w:t xml:space="preserve"> – Alias para o projeto </w:t>
      </w:r>
      <w:r w:rsidRPr="00850C75">
        <w:rPr>
          <w:rFonts w:ascii="Tahoma" w:hAnsi="Tahoma" w:cs="Tahoma"/>
          <w:b/>
        </w:rPr>
        <w:t>Melhorias SAP – ANVISA</w:t>
      </w:r>
      <w:r w:rsidR="00874A25" w:rsidRPr="00850C75">
        <w:rPr>
          <w:rFonts w:ascii="Tahoma" w:hAnsi="Tahoma" w:cs="Tahoma"/>
        </w:rPr>
        <w:t xml:space="preserve">, que será utilizado na comunicação geral para se referir ao </w:t>
      </w:r>
      <w:r w:rsidR="00F61081" w:rsidRPr="00850C75">
        <w:rPr>
          <w:rFonts w:ascii="Tahoma" w:hAnsi="Tahoma" w:cs="Tahoma"/>
        </w:rPr>
        <w:t>projeto;</w:t>
      </w:r>
    </w:p>
    <w:p w14:paraId="2E80B529" w14:textId="4328828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2414B3" w:rsidRDefault="001163AA" w:rsidP="001163AA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  <w:bCs/>
        </w:rPr>
        <w:t xml:space="preserve">SD </w:t>
      </w:r>
      <w:r w:rsidRPr="002414B3">
        <w:rPr>
          <w:rFonts w:ascii="Tahoma" w:hAnsi="Tahoma" w:cs="Tahoma"/>
        </w:rPr>
        <w:t xml:space="preserve">– Refere-se ao módulo SAP que trata </w:t>
      </w:r>
      <w:r w:rsidRPr="002414B3">
        <w:rPr>
          <w:rFonts w:ascii="Tahoma" w:hAnsi="Tahoma" w:cs="Tahoma"/>
          <w:bCs/>
        </w:rPr>
        <w:t xml:space="preserve">de Vendas e Distribuição </w:t>
      </w:r>
      <w:r w:rsidRPr="002414B3">
        <w:rPr>
          <w:rFonts w:ascii="Tahoma" w:hAnsi="Tahoma" w:cs="Tahoma"/>
          <w:b/>
          <w:bCs/>
        </w:rPr>
        <w:t>(Sales and Distribution)</w:t>
      </w:r>
    </w:p>
    <w:p w14:paraId="4E532FF2" w14:textId="36626DE3" w:rsidR="001163AA" w:rsidRPr="002414B3" w:rsidRDefault="001163AA" w:rsidP="00E9210F">
      <w:pPr>
        <w:rPr>
          <w:rFonts w:ascii="Tahoma" w:hAnsi="Tahoma" w:cs="Tahoma"/>
          <w:b/>
          <w:bCs/>
        </w:rPr>
      </w:pPr>
    </w:p>
    <w:p w14:paraId="5A88BC11" w14:textId="07DB95D9" w:rsidR="00E9210F" w:rsidRPr="002414B3" w:rsidRDefault="00E9210F" w:rsidP="00E9210F">
      <w:pPr>
        <w:rPr>
          <w:rFonts w:ascii="Tahoma" w:hAnsi="Tahoma" w:cs="Tahoma"/>
        </w:rPr>
      </w:pPr>
      <w:r w:rsidRPr="002414B3">
        <w:rPr>
          <w:rFonts w:ascii="Tahoma" w:hAnsi="Tahoma" w:cs="Tahoma"/>
          <w:b/>
          <w:bCs/>
        </w:rPr>
        <w:t>MM</w:t>
      </w:r>
      <w:r w:rsidRPr="002414B3">
        <w:rPr>
          <w:rFonts w:ascii="Tahoma" w:hAnsi="Tahoma" w:cs="Tahoma"/>
        </w:rPr>
        <w:t xml:space="preserve"> – Refe</w:t>
      </w:r>
      <w:r w:rsidR="001163AA" w:rsidRPr="002414B3">
        <w:rPr>
          <w:rFonts w:ascii="Tahoma" w:hAnsi="Tahoma" w:cs="Tahoma"/>
        </w:rPr>
        <w:t>re-se ao módulo SAP que trata da</w:t>
      </w:r>
      <w:r w:rsidRPr="002414B3">
        <w:rPr>
          <w:rFonts w:ascii="Tahoma" w:hAnsi="Tahoma" w:cs="Tahoma"/>
        </w:rPr>
        <w:t xml:space="preserve"> Ge</w:t>
      </w:r>
      <w:r w:rsidR="001163AA" w:rsidRPr="002414B3">
        <w:rPr>
          <w:rFonts w:ascii="Tahoma" w:hAnsi="Tahoma" w:cs="Tahoma"/>
        </w:rPr>
        <w:t xml:space="preserve">stão </w:t>
      </w:r>
      <w:r w:rsidRPr="002414B3">
        <w:rPr>
          <w:rFonts w:ascii="Tahoma" w:hAnsi="Tahoma" w:cs="Tahoma"/>
        </w:rPr>
        <w:t xml:space="preserve">de Materiais </w:t>
      </w:r>
      <w:r w:rsidRPr="002414B3">
        <w:rPr>
          <w:rFonts w:ascii="Tahoma" w:hAnsi="Tahoma" w:cs="Tahoma"/>
          <w:b/>
        </w:rPr>
        <w:t>(Material Management)</w:t>
      </w:r>
    </w:p>
    <w:p w14:paraId="02B80891" w14:textId="58B14A8F" w:rsidR="005C3D67" w:rsidRPr="002414B3" w:rsidRDefault="005C3D67" w:rsidP="00681C34">
      <w:pPr>
        <w:rPr>
          <w:rFonts w:ascii="Tahoma" w:hAnsi="Tahoma" w:cs="Tahoma"/>
          <w:b/>
          <w:bCs/>
        </w:rPr>
      </w:pPr>
    </w:p>
    <w:p w14:paraId="37C210E3" w14:textId="07FDEC94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PP</w:t>
      </w:r>
      <w:r w:rsidRPr="002414B3">
        <w:rPr>
          <w:rFonts w:ascii="Tahoma" w:hAnsi="Tahoma" w:cs="Tahoma"/>
        </w:rPr>
        <w:t xml:space="preserve"> – Refere-se ao módulo SAP que trata Produção e Planejamento </w:t>
      </w:r>
      <w:r w:rsidRPr="002414B3">
        <w:rPr>
          <w:rFonts w:ascii="Tahoma" w:hAnsi="Tahoma" w:cs="Tahoma"/>
          <w:b/>
        </w:rPr>
        <w:t>(</w:t>
      </w:r>
      <w:r w:rsidRPr="002414B3">
        <w:rPr>
          <w:rFonts w:ascii="Tahoma" w:hAnsi="Tahoma" w:cs="Tahoma"/>
          <w:b/>
          <w:bCs/>
        </w:rPr>
        <w:t>Production and Planning)</w:t>
      </w:r>
    </w:p>
    <w:p w14:paraId="559CF2BB" w14:textId="77777777" w:rsidR="00813031" w:rsidRPr="002414B3" w:rsidRDefault="00813031" w:rsidP="00813031">
      <w:pPr>
        <w:rPr>
          <w:rFonts w:ascii="Tahoma" w:hAnsi="Tahoma" w:cs="Tahoma"/>
          <w:b/>
          <w:bCs/>
        </w:rPr>
      </w:pPr>
    </w:p>
    <w:p w14:paraId="6C338429" w14:textId="4A373B7C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QM</w:t>
      </w:r>
      <w:r w:rsidRPr="002414B3">
        <w:rPr>
          <w:rFonts w:ascii="Tahoma" w:hAnsi="Tahoma" w:cs="Tahoma"/>
        </w:rPr>
        <w:t xml:space="preserve"> – Refere-se ao módulo SAP que trata da Gestão da Qaulidade</w:t>
      </w:r>
      <w:r w:rsidRPr="002414B3">
        <w:rPr>
          <w:rFonts w:ascii="Tahoma" w:hAnsi="Tahoma" w:cs="Tahoma"/>
          <w:b/>
          <w:bCs/>
        </w:rPr>
        <w:t> (Quality Management)</w:t>
      </w:r>
    </w:p>
    <w:p w14:paraId="3B7595CA" w14:textId="5305AC2C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1" w:name="_Toc225647428"/>
      <w:bookmarkStart w:id="12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1"/>
      <w:bookmarkEnd w:id="12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n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134831A6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</w:t>
        </w:r>
        <w:r w:rsidR="00632F24">
          <w:rPr>
            <w:rStyle w:val="Hyperlink"/>
            <w:rFonts w:ascii="Tahoma" w:hAnsi="Tahoma" w:cs="Tahoma"/>
            <w:noProof/>
          </w:rPr>
          <w:t>ALFAGAMA</w:t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 x </w:t>
        </w:r>
        <w:r w:rsidR="00253A9E">
          <w:rPr>
            <w:rStyle w:val="Hyperlink"/>
            <w:rFonts w:ascii="Tahoma" w:hAnsi="Tahoma" w:cs="Tahoma"/>
            <w:noProof/>
          </w:rPr>
          <w:t>BETADELTA</w:t>
        </w:r>
        <w:r w:rsidR="00D25E5D" w:rsidRPr="000D3333">
          <w:rPr>
            <w:rStyle w:val="Hyperlink"/>
            <w:rFonts w:ascii="Tahoma" w:hAnsi="Tahoma" w:cs="Tahoma"/>
            <w:noProof/>
          </w:rPr>
          <w:t>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743E54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743E54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3" w:name="_Toc225647429"/>
      <w:bookmarkStart w:id="14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3"/>
      <w:bookmarkEnd w:id="14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5" w:name="_Toc225647430"/>
      <w:bookmarkStart w:id="16" w:name="_Toc40711857"/>
      <w:r w:rsidRPr="00392EB6">
        <w:rPr>
          <w:rFonts w:ascii="Tahoma" w:hAnsi="Tahoma" w:cs="Tahoma"/>
        </w:rPr>
        <w:t>Controle integrado de mudanças</w:t>
      </w:r>
      <w:bookmarkEnd w:id="15"/>
      <w:bookmarkEnd w:id="16"/>
    </w:p>
    <w:p w14:paraId="3ED5FF8C" w14:textId="2D1BB9D1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</w:t>
      </w:r>
      <w:r w:rsidR="00E0549E">
        <w:rPr>
          <w:rFonts w:ascii="Tahoma" w:hAnsi="Tahoma" w:cs="Tahoma"/>
          <w:color w:val="000000"/>
        </w:rPr>
        <w:t xml:space="preserve"> principalmente</w:t>
      </w:r>
      <w:r w:rsidRPr="00392EB6">
        <w:rPr>
          <w:rFonts w:ascii="Tahoma" w:hAnsi="Tahoma" w:cs="Tahoma"/>
          <w:color w:val="000000"/>
        </w:rPr>
        <w:t xml:space="preserve">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5974"/>
      </w:tblGrid>
      <w:tr w:rsidR="00F067B7" w:rsidRPr="00EF7839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Solicitação de </w:t>
            </w:r>
            <w:r w:rsidR="00E752F8" w:rsidRPr="00EF7839">
              <w:rPr>
                <w:rFonts w:ascii="Tahoma" w:hAnsi="Tahoma" w:cs="Tahoma"/>
                <w:b/>
                <w:bCs/>
              </w:rPr>
              <w:t>a</w:t>
            </w:r>
            <w:r w:rsidRPr="00EF7839">
              <w:rPr>
                <w:rFonts w:ascii="Tahoma" w:hAnsi="Tahoma" w:cs="Tahoma"/>
                <w:b/>
                <w:bCs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2C36D87C" w:rsidR="00AE5A5C" w:rsidRPr="00EF7839" w:rsidRDefault="00E044F8" w:rsidP="00850C75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solicitação de mudança</w:t>
            </w:r>
            <w:r w:rsidR="00F067B7" w:rsidRPr="00EF7839">
              <w:rPr>
                <w:rFonts w:ascii="Tahoma" w:hAnsi="Tahoma" w:cs="Tahoma"/>
              </w:rPr>
              <w:t xml:space="preserve"> do escopo do projeto, como inclusão e exclusão de subprodutos, pode ser encaminhada por qualquer membro do projeto. Esta solicitação deve ser </w:t>
            </w:r>
            <w:r w:rsidR="008131FD" w:rsidRPr="00EF7839">
              <w:rPr>
                <w:rFonts w:ascii="Tahoma" w:hAnsi="Tahoma" w:cs="Tahoma"/>
              </w:rPr>
              <w:t xml:space="preserve">aprovada na área de negócios do requisitante e </w:t>
            </w:r>
            <w:r w:rsidR="00FE3B5C" w:rsidRPr="00EF7839">
              <w:rPr>
                <w:rFonts w:ascii="Tahoma" w:hAnsi="Tahoma" w:cs="Tahoma"/>
              </w:rPr>
              <w:t>encaminhada</w:t>
            </w:r>
            <w:r w:rsidR="00CC3013" w:rsidRPr="00EF7839">
              <w:rPr>
                <w:rFonts w:ascii="Tahoma" w:hAnsi="Tahoma" w:cs="Tahoma"/>
              </w:rPr>
              <w:t xml:space="preserve"> por e-mail </w:t>
            </w:r>
            <w:r w:rsidR="0038337E" w:rsidRPr="00EF7839">
              <w:rPr>
                <w:rFonts w:ascii="Tahoma" w:hAnsi="Tahoma" w:cs="Tahoma"/>
              </w:rPr>
              <w:t>ao</w:t>
            </w:r>
            <w:r w:rsidR="00F067B7" w:rsidRPr="00EF7839">
              <w:rPr>
                <w:rFonts w:ascii="Tahoma" w:hAnsi="Tahoma" w:cs="Tahoma"/>
              </w:rPr>
              <w:t xml:space="preserve"> </w:t>
            </w:r>
            <w:r w:rsidR="00FE3B5C" w:rsidRPr="00EF7839">
              <w:rPr>
                <w:rFonts w:ascii="Tahoma" w:hAnsi="Tahoma" w:cs="Tahoma"/>
              </w:rPr>
              <w:t>Gerente</w:t>
            </w:r>
            <w:r w:rsidR="00F067B7" w:rsidRPr="00EF7839">
              <w:rPr>
                <w:rFonts w:ascii="Tahoma" w:hAnsi="Tahoma" w:cs="Tahoma"/>
              </w:rPr>
              <w:t xml:space="preserve"> do Projeto</w:t>
            </w:r>
            <w:r w:rsidR="0038337E" w:rsidRPr="00EF7839">
              <w:rPr>
                <w:rFonts w:ascii="Tahoma" w:hAnsi="Tahoma" w:cs="Tahoma"/>
              </w:rPr>
              <w:t xml:space="preserve"> –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="00F067B7" w:rsidRPr="00EF7839">
              <w:rPr>
                <w:rFonts w:ascii="Tahoma" w:hAnsi="Tahoma" w:cs="Tahoma"/>
              </w:rPr>
              <w:t>, informando as razões da solicitação e os benefícios esperados</w:t>
            </w:r>
            <w:r w:rsidR="002B49A2" w:rsidRPr="00EF7839">
              <w:rPr>
                <w:rFonts w:ascii="Tahoma" w:hAnsi="Tahoma" w:cs="Tahoma"/>
              </w:rPr>
              <w:t xml:space="preserve">, através do formulário </w:t>
            </w:r>
            <w:r w:rsidR="007F04AB" w:rsidRPr="00EF7839">
              <w:rPr>
                <w:rFonts w:ascii="Tahoma" w:hAnsi="Tahoma" w:cs="Tahoma"/>
                <w:b/>
                <w:i/>
              </w:rPr>
              <w:t>ANEXO 0</w:t>
            </w:r>
            <w:r w:rsidR="00850C75" w:rsidRPr="00EF7839">
              <w:rPr>
                <w:rFonts w:ascii="Tahoma" w:hAnsi="Tahoma" w:cs="Tahoma"/>
                <w:b/>
                <w:i/>
              </w:rPr>
              <w:t>1</w:t>
            </w:r>
            <w:r w:rsidR="0038337E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="00A62F41" w:rsidRPr="00EF7839">
              <w:rPr>
                <w:rFonts w:ascii="Tahoma" w:hAnsi="Tahoma" w:cs="Tahoma"/>
                <w:b/>
                <w:i/>
              </w:rPr>
              <w:t>(</w:t>
            </w:r>
            <w:r w:rsidR="00850C75" w:rsidRPr="00EF7839">
              <w:rPr>
                <w:rFonts w:ascii="Tahoma" w:hAnsi="Tahoma" w:cs="Tahoma"/>
                <w:b/>
                <w:i/>
              </w:rPr>
              <w:t>ANVISAP</w:t>
            </w:r>
            <w:r w:rsidR="00A62F41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Pr="00EF7839">
              <w:rPr>
                <w:rFonts w:ascii="Tahoma" w:hAnsi="Tahoma" w:cs="Tahoma"/>
                <w:b/>
                <w:i/>
              </w:rPr>
              <w:t xml:space="preserve">SM </w:t>
            </w:r>
            <w:r w:rsidR="00E9312E" w:rsidRPr="00EF7839">
              <w:rPr>
                <w:rFonts w:ascii="Tahoma" w:hAnsi="Tahoma" w:cs="Tahoma"/>
                <w:b/>
                <w:i/>
              </w:rPr>
              <w:t>XX</w:t>
            </w:r>
            <w:r w:rsidR="00A62F41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="00D425C6" w:rsidRPr="00EF7839">
              <w:rPr>
                <w:rFonts w:ascii="Tahoma" w:hAnsi="Tahoma" w:cs="Tahoma"/>
                <w:b/>
                <w:i/>
              </w:rPr>
              <w:t>– Solicitação de Mudança</w:t>
            </w:r>
            <w:r w:rsidR="002B49A2" w:rsidRPr="00EF7839">
              <w:rPr>
                <w:rFonts w:ascii="Tahoma" w:hAnsi="Tahoma" w:cs="Tahoma"/>
                <w:b/>
                <w:i/>
              </w:rPr>
              <w:t>.doc</w:t>
            </w:r>
            <w:r w:rsidR="00D425C6" w:rsidRPr="00EF7839">
              <w:rPr>
                <w:rFonts w:ascii="Tahoma" w:hAnsi="Tahoma" w:cs="Tahoma"/>
                <w:b/>
                <w:i/>
              </w:rPr>
              <w:t>)</w:t>
            </w:r>
            <w:r w:rsidR="003866C6" w:rsidRPr="00EF7839">
              <w:rPr>
                <w:rFonts w:ascii="Tahoma" w:hAnsi="Tahoma" w:cs="Tahoma"/>
              </w:rPr>
              <w:t>.</w:t>
            </w:r>
          </w:p>
        </w:tc>
      </w:tr>
      <w:tr w:rsidR="00F067B7" w:rsidRPr="00EF7839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Avaliação do </w:t>
            </w:r>
            <w:r w:rsidR="00E752F8" w:rsidRPr="00EF7839">
              <w:rPr>
                <w:rFonts w:ascii="Tahoma" w:hAnsi="Tahoma" w:cs="Tahoma"/>
                <w:b/>
                <w:bCs/>
              </w:rPr>
              <w:t>i</w:t>
            </w:r>
            <w:r w:rsidRPr="00EF7839">
              <w:rPr>
                <w:rFonts w:ascii="Tahoma" w:hAnsi="Tahoma" w:cs="Tahoma"/>
                <w:b/>
                <w:bCs/>
              </w:rPr>
              <w:t xml:space="preserve">mpacto </w:t>
            </w:r>
          </w:p>
          <w:p w14:paraId="51089556" w14:textId="61BD1A6F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no </w:t>
            </w:r>
            <w:r w:rsidR="00E752F8" w:rsidRPr="00EF7839">
              <w:rPr>
                <w:rFonts w:ascii="Tahoma" w:hAnsi="Tahoma" w:cs="Tahoma"/>
                <w:b/>
                <w:bCs/>
              </w:rPr>
              <w:t>p</w:t>
            </w:r>
            <w:r w:rsidRPr="00EF7839">
              <w:rPr>
                <w:rFonts w:ascii="Tahoma" w:hAnsi="Tahoma" w:cs="Tahoma"/>
                <w:b/>
                <w:bCs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22EA8253" w:rsidR="00AE5A5C" w:rsidRPr="00EF7839" w:rsidRDefault="00F067B7" w:rsidP="00850C75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avaliação do</w:t>
            </w:r>
            <w:r w:rsidR="00E0549E" w:rsidRPr="00EF7839">
              <w:rPr>
                <w:rFonts w:ascii="Tahoma" w:hAnsi="Tahoma" w:cs="Tahoma"/>
              </w:rPr>
              <w:t>s</w:t>
            </w:r>
            <w:r w:rsidRPr="00EF7839">
              <w:rPr>
                <w:rFonts w:ascii="Tahoma" w:hAnsi="Tahoma" w:cs="Tahoma"/>
              </w:rPr>
              <w:t xml:space="preserve"> impacto</w:t>
            </w:r>
            <w:r w:rsidR="00E0549E" w:rsidRPr="00EF7839">
              <w:rPr>
                <w:rFonts w:ascii="Tahoma" w:hAnsi="Tahoma" w:cs="Tahoma"/>
              </w:rPr>
              <w:t>s</w:t>
            </w:r>
            <w:r w:rsidRPr="00EF7839">
              <w:rPr>
                <w:rFonts w:ascii="Tahoma" w:hAnsi="Tahoma" w:cs="Tahoma"/>
              </w:rPr>
              <w:t xml:space="preserve"> da alteração solicitada (como impacto no cronograma, </w:t>
            </w:r>
            <w:r w:rsidR="00E0549E" w:rsidRPr="00EF7839">
              <w:rPr>
                <w:rFonts w:ascii="Tahoma" w:hAnsi="Tahoma" w:cs="Tahoma"/>
              </w:rPr>
              <w:t xml:space="preserve">nos </w:t>
            </w:r>
            <w:r w:rsidRPr="00EF7839">
              <w:rPr>
                <w:rFonts w:ascii="Tahoma" w:hAnsi="Tahoma" w:cs="Tahoma"/>
              </w:rPr>
              <w:t xml:space="preserve">custos etc.) deve ser realizada pelos </w:t>
            </w:r>
            <w:r w:rsidRPr="00EF7839">
              <w:rPr>
                <w:rFonts w:ascii="Tahoma" w:hAnsi="Tahoma" w:cs="Tahoma"/>
                <w:b/>
                <w:bCs/>
              </w:rPr>
              <w:t>Gerentes de Projeto</w:t>
            </w:r>
            <w:r w:rsidR="00DE3062" w:rsidRPr="00EF7839">
              <w:rPr>
                <w:rFonts w:ascii="Tahoma" w:hAnsi="Tahoma" w:cs="Tahoma"/>
              </w:rPr>
              <w:t xml:space="preserve"> </w:t>
            </w:r>
            <w:r w:rsidR="00B60B2A" w:rsidRPr="00B60B2A">
              <w:rPr>
                <w:rFonts w:ascii="Tahoma" w:hAnsi="Tahoma" w:cs="Tahoma"/>
                <w:b/>
              </w:rPr>
              <w:t>ANVISA</w:t>
            </w:r>
            <w:r w:rsidR="00B60B2A">
              <w:rPr>
                <w:rFonts w:ascii="Tahoma" w:hAnsi="Tahoma" w:cs="Tahoma"/>
              </w:rPr>
              <w:t xml:space="preserve"> –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="00A25166" w:rsidRPr="00EF7839">
              <w:rPr>
                <w:rFonts w:ascii="Tahoma" w:hAnsi="Tahoma" w:cs="Tahoma"/>
              </w:rPr>
              <w:t xml:space="preserve"> </w:t>
            </w:r>
            <w:r w:rsidRPr="00EF7839">
              <w:rPr>
                <w:rFonts w:ascii="Tahoma" w:hAnsi="Tahoma" w:cs="Tahoma"/>
              </w:rPr>
              <w:t xml:space="preserve">e </w:t>
            </w:r>
            <w:r w:rsidR="00253A9E" w:rsidRPr="00EF7839">
              <w:rPr>
                <w:rFonts w:ascii="Tahoma" w:hAnsi="Tahoma" w:cs="Tahoma"/>
              </w:rPr>
              <w:t>BETADELTA</w:t>
            </w:r>
            <w:r w:rsidRPr="00EF7839">
              <w:rPr>
                <w:rFonts w:ascii="Tahoma" w:hAnsi="Tahoma" w:cs="Tahoma"/>
              </w:rPr>
              <w:t xml:space="preserve">, apresentando um parecer ao </w:t>
            </w:r>
            <w:r w:rsidRPr="00EF7839">
              <w:rPr>
                <w:rFonts w:ascii="Tahoma" w:hAnsi="Tahoma" w:cs="Tahoma"/>
                <w:b/>
                <w:bCs/>
              </w:rPr>
              <w:t>Comi</w:t>
            </w:r>
            <w:r w:rsidR="00AE5A5C" w:rsidRPr="00EF7839">
              <w:rPr>
                <w:rFonts w:ascii="Tahoma" w:hAnsi="Tahoma" w:cs="Tahoma"/>
                <w:b/>
                <w:bCs/>
              </w:rPr>
              <w:t>tê Executivo do Projeto</w:t>
            </w:r>
            <w:r w:rsidR="00AE5A5C" w:rsidRPr="00EF7839">
              <w:rPr>
                <w:rFonts w:ascii="Tahoma" w:hAnsi="Tahoma" w:cs="Tahoma"/>
              </w:rPr>
              <w:t xml:space="preserve"> em até</w:t>
            </w:r>
            <w:r w:rsidR="00A62F41" w:rsidRPr="00EF7839">
              <w:rPr>
                <w:rFonts w:ascii="Tahoma" w:hAnsi="Tahoma" w:cs="Tahoma"/>
              </w:rPr>
              <w:t xml:space="preserve"> 2</w:t>
            </w:r>
            <w:r w:rsidRPr="00EF7839">
              <w:rPr>
                <w:rFonts w:ascii="Tahoma" w:hAnsi="Tahoma" w:cs="Tahoma"/>
              </w:rPr>
              <w:t xml:space="preserve"> dias úteis.</w:t>
            </w:r>
          </w:p>
        </w:tc>
      </w:tr>
      <w:tr w:rsidR="00F067B7" w:rsidRPr="00EF7839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EF7839" w:rsidRDefault="00E044F8" w:rsidP="00BB2951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s solicitações de mudanças</w:t>
            </w:r>
            <w:r w:rsidR="00F067B7" w:rsidRPr="00EF7839">
              <w:rPr>
                <w:rFonts w:ascii="Tahoma" w:hAnsi="Tahoma" w:cs="Tahoma"/>
              </w:rPr>
              <w:t xml:space="preserve"> de escopo do projeto devem ser analisadas e classificadas conforme informações fornecidas pelos seus requisitantes. As modificações de escopo serão classificadas como:</w:t>
            </w:r>
          </w:p>
          <w:p w14:paraId="6B3AEDE3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</w:t>
            </w:r>
            <w:r w:rsidR="006458AF" w:rsidRPr="00EF7839">
              <w:rPr>
                <w:rFonts w:ascii="Tahoma" w:hAnsi="Tahoma" w:cs="Tahoma"/>
              </w:rPr>
              <w:t>) as mudanças essenciais</w:t>
            </w:r>
            <w:r w:rsidR="00F067B7" w:rsidRPr="00EF7839">
              <w:rPr>
                <w:rFonts w:ascii="Tahoma" w:hAnsi="Tahoma" w:cs="Tahoma"/>
              </w:rPr>
              <w:t xml:space="preserve"> </w:t>
            </w:r>
            <w:r w:rsidR="006458AF" w:rsidRPr="00EF7839">
              <w:rPr>
                <w:rFonts w:ascii="Tahoma" w:hAnsi="Tahoma" w:cs="Tahoma"/>
              </w:rPr>
              <w:t>para viabilizar a implementação d</w:t>
            </w:r>
            <w:r w:rsidR="00F067B7" w:rsidRPr="00EF7839">
              <w:rPr>
                <w:rFonts w:ascii="Tahoma" w:hAnsi="Tahoma" w:cs="Tahoma"/>
              </w:rPr>
              <w:t>o projeto;</w:t>
            </w:r>
          </w:p>
          <w:p w14:paraId="4EC4FE0C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B</w:t>
            </w:r>
            <w:r w:rsidR="00F067B7" w:rsidRPr="00EF7839">
              <w:rPr>
                <w:rFonts w:ascii="Tahoma" w:hAnsi="Tahoma" w:cs="Tahoma"/>
              </w:rPr>
              <w:t>)</w:t>
            </w:r>
            <w:r w:rsidRPr="00EF7839">
              <w:rPr>
                <w:rFonts w:ascii="Tahoma" w:hAnsi="Tahoma" w:cs="Tahoma"/>
              </w:rPr>
              <w:t xml:space="preserve"> </w:t>
            </w:r>
            <w:r w:rsidR="00F067B7" w:rsidRPr="00EF7839">
              <w:rPr>
                <w:rFonts w:ascii="Tahoma" w:hAnsi="Tahoma" w:cs="Tahoma"/>
              </w:rPr>
              <w:t>as que precisam ser entregues separadamente neste projeto, após o Go-live;</w:t>
            </w:r>
          </w:p>
          <w:p w14:paraId="7652F171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C</w:t>
            </w:r>
            <w:r w:rsidR="00F067B7" w:rsidRPr="00EF7839">
              <w:rPr>
                <w:rFonts w:ascii="Tahoma" w:hAnsi="Tahoma" w:cs="Tahoma"/>
              </w:rPr>
              <w:t xml:space="preserve">) as que resultarão em um novo projeto. </w:t>
            </w:r>
          </w:p>
          <w:p w14:paraId="67056925" w14:textId="77777777" w:rsidR="00F067B7" w:rsidRPr="00EF7839" w:rsidRDefault="00F067B7" w:rsidP="001628DF">
            <w:pPr>
              <w:jc w:val="left"/>
              <w:rPr>
                <w:rFonts w:ascii="Tahoma" w:hAnsi="Tahoma" w:cs="Tahoma"/>
              </w:rPr>
            </w:pPr>
          </w:p>
          <w:p w14:paraId="673A9ECA" w14:textId="6AE2751C" w:rsidR="00F067B7" w:rsidRPr="00EF7839" w:rsidRDefault="00A25166" w:rsidP="003866C6">
            <w:pPr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s mudanças tipo A</w:t>
            </w:r>
            <w:r w:rsidR="00F067B7" w:rsidRPr="00EF7839">
              <w:rPr>
                <w:rFonts w:ascii="Tahoma" w:hAnsi="Tahoma" w:cs="Tahoma"/>
              </w:rPr>
              <w:t xml:space="preserve">), se aprovadas quanto a prazo e custos, resultarão em </w:t>
            </w:r>
            <w:r w:rsidR="0025125F" w:rsidRPr="00EF7839">
              <w:rPr>
                <w:rFonts w:ascii="Tahoma" w:hAnsi="Tahoma" w:cs="Tahoma"/>
              </w:rPr>
              <w:t>inclusão de atividades no</w:t>
            </w:r>
            <w:r w:rsidR="00F067B7" w:rsidRPr="00EF7839">
              <w:rPr>
                <w:rFonts w:ascii="Tahoma" w:hAnsi="Tahoma" w:cs="Tahoma"/>
              </w:rPr>
              <w:t xml:space="preserve"> cronograma do projet</w:t>
            </w:r>
            <w:r w:rsidRPr="00EF7839">
              <w:rPr>
                <w:rFonts w:ascii="Tahoma" w:hAnsi="Tahoma" w:cs="Tahoma"/>
              </w:rPr>
              <w:t>o atual</w:t>
            </w:r>
            <w:r w:rsidR="0025125F" w:rsidRPr="00EF7839">
              <w:rPr>
                <w:rFonts w:ascii="Tahoma" w:hAnsi="Tahoma" w:cs="Tahoma"/>
              </w:rPr>
              <w:t>, podendo ou não impactar os marcos do mesmo</w:t>
            </w:r>
            <w:r w:rsidRPr="00EF7839">
              <w:rPr>
                <w:rFonts w:ascii="Tahoma" w:hAnsi="Tahoma" w:cs="Tahoma"/>
              </w:rPr>
              <w:t>. As mudanças tipo B) e C</w:t>
            </w:r>
            <w:r w:rsidR="00F067B7" w:rsidRPr="00EF7839">
              <w:rPr>
                <w:rFonts w:ascii="Tahoma" w:hAnsi="Tahoma" w:cs="Tahoma"/>
              </w:rPr>
              <w:t>), se aprovadas quanto a prazo e custos, resultarão em novo cronograma com acompanhamento diferenciado em relação a este projeto.</w:t>
            </w:r>
          </w:p>
        </w:tc>
      </w:tr>
      <w:tr w:rsidR="00EF7839" w:rsidRPr="00EF7839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Processo de </w:t>
            </w:r>
            <w:r w:rsidR="00E752F8" w:rsidRPr="00EF7839">
              <w:rPr>
                <w:rFonts w:ascii="Tahoma" w:hAnsi="Tahoma" w:cs="Tahoma"/>
                <w:b/>
                <w:bCs/>
              </w:rPr>
              <w:t>a</w:t>
            </w:r>
            <w:r w:rsidRPr="00EF7839">
              <w:rPr>
                <w:rFonts w:ascii="Tahoma" w:hAnsi="Tahoma" w:cs="Tahoma"/>
                <w:b/>
                <w:bCs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470379ED" w:rsidR="00F067B7" w:rsidRPr="00EF7839" w:rsidRDefault="00F067B7" w:rsidP="00612E75">
            <w:pPr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aprovação ou não d</w:t>
            </w:r>
            <w:r w:rsidR="003122FE" w:rsidRPr="00EF7839">
              <w:rPr>
                <w:rFonts w:ascii="Tahoma" w:hAnsi="Tahoma" w:cs="Tahoma"/>
              </w:rPr>
              <w:t>e cada</w:t>
            </w:r>
            <w:r w:rsidRPr="00EF7839">
              <w:rPr>
                <w:rFonts w:ascii="Tahoma" w:hAnsi="Tahoma" w:cs="Tahoma"/>
              </w:rPr>
              <w:t xml:space="preserve"> </w:t>
            </w:r>
            <w:r w:rsidRPr="00EF7839">
              <w:rPr>
                <w:rFonts w:ascii="Tahoma" w:hAnsi="Tahoma" w:cs="Tahoma"/>
                <w:b/>
                <w:bCs/>
              </w:rPr>
              <w:t>solicitaç</w:t>
            </w:r>
            <w:r w:rsidR="003122FE" w:rsidRPr="00EF7839">
              <w:rPr>
                <w:rFonts w:ascii="Tahoma" w:hAnsi="Tahoma" w:cs="Tahoma"/>
                <w:b/>
                <w:bCs/>
              </w:rPr>
              <w:t>ão</w:t>
            </w:r>
            <w:r w:rsidRPr="00EF7839">
              <w:rPr>
                <w:rFonts w:ascii="Tahoma" w:hAnsi="Tahoma" w:cs="Tahoma"/>
                <w:b/>
                <w:bCs/>
              </w:rPr>
              <w:t xml:space="preserve"> de </w:t>
            </w:r>
            <w:r w:rsidR="00E044F8" w:rsidRPr="00EF7839">
              <w:rPr>
                <w:rFonts w:ascii="Tahoma" w:hAnsi="Tahoma" w:cs="Tahoma"/>
                <w:b/>
                <w:bCs/>
              </w:rPr>
              <w:t>mudança</w:t>
            </w:r>
            <w:r w:rsidRPr="00EF7839">
              <w:rPr>
                <w:rFonts w:ascii="Tahoma" w:hAnsi="Tahoma" w:cs="Tahoma"/>
                <w:b/>
                <w:bCs/>
              </w:rPr>
              <w:t xml:space="preserve"> de escopo</w:t>
            </w:r>
            <w:r w:rsidRPr="00EF7839">
              <w:rPr>
                <w:rFonts w:ascii="Tahoma" w:hAnsi="Tahoma" w:cs="Tahoma"/>
              </w:rPr>
              <w:t xml:space="preserve"> encaminhada ao projeto</w:t>
            </w:r>
            <w:r w:rsidR="007C6EB9" w:rsidRPr="00EF7839">
              <w:rPr>
                <w:rFonts w:ascii="Tahoma" w:hAnsi="Tahoma" w:cs="Tahoma"/>
              </w:rPr>
              <w:t>,</w:t>
            </w:r>
            <w:r w:rsidRPr="00EF7839">
              <w:rPr>
                <w:rFonts w:ascii="Tahoma" w:hAnsi="Tahoma" w:cs="Tahoma"/>
              </w:rPr>
              <w:t xml:space="preserve"> deve ser feita pelo </w:t>
            </w:r>
            <w:r w:rsidRPr="00EF7839">
              <w:rPr>
                <w:rFonts w:ascii="Tahoma" w:hAnsi="Tahoma" w:cs="Tahoma"/>
                <w:b/>
                <w:bCs/>
              </w:rPr>
              <w:t>Comitê Executivo do Projeto</w:t>
            </w:r>
            <w:r w:rsidRPr="00EF7839">
              <w:rPr>
                <w:rFonts w:ascii="Tahoma" w:hAnsi="Tahoma" w:cs="Tahoma"/>
              </w:rPr>
              <w:t xml:space="preserve">, com base nas informações de custo/benefício definidas para cada solicitação. O </w:t>
            </w:r>
            <w:r w:rsidRPr="00EF7839">
              <w:rPr>
                <w:rFonts w:ascii="Tahoma" w:hAnsi="Tahoma" w:cs="Tahoma"/>
                <w:b/>
                <w:bCs/>
              </w:rPr>
              <w:t>Comitê Executivo</w:t>
            </w:r>
            <w:r w:rsidRPr="00EF7839">
              <w:rPr>
                <w:rFonts w:ascii="Tahoma" w:hAnsi="Tahoma" w:cs="Tahoma"/>
              </w:rPr>
              <w:t xml:space="preserve"> deverá apresentar seu parecer </w:t>
            </w:r>
            <w:r w:rsidR="00C972D2" w:rsidRPr="00EF7839">
              <w:rPr>
                <w:rFonts w:ascii="Tahoma" w:hAnsi="Tahoma" w:cs="Tahoma"/>
              </w:rPr>
              <w:t xml:space="preserve">em até </w:t>
            </w:r>
            <w:r w:rsidR="00612E75" w:rsidRPr="00EF7839">
              <w:rPr>
                <w:rFonts w:ascii="Tahoma" w:hAnsi="Tahoma" w:cs="Tahoma"/>
              </w:rPr>
              <w:t>3</w:t>
            </w:r>
            <w:r w:rsidR="00C972D2" w:rsidRPr="00EF7839">
              <w:rPr>
                <w:rFonts w:ascii="Tahoma" w:hAnsi="Tahoma" w:cs="Tahoma"/>
              </w:rPr>
              <w:t xml:space="preserve"> (</w:t>
            </w:r>
            <w:r w:rsidR="00612E75" w:rsidRPr="00EF7839">
              <w:rPr>
                <w:rFonts w:ascii="Tahoma" w:hAnsi="Tahoma" w:cs="Tahoma"/>
              </w:rPr>
              <w:t>três</w:t>
            </w:r>
            <w:r w:rsidR="00C972D2" w:rsidRPr="00EF7839">
              <w:rPr>
                <w:rFonts w:ascii="Tahoma" w:hAnsi="Tahoma" w:cs="Tahoma"/>
              </w:rPr>
              <w:t xml:space="preserve">) dias úteis ao </w:t>
            </w:r>
            <w:r w:rsidR="00A62F41" w:rsidRPr="00EF7839">
              <w:rPr>
                <w:rFonts w:ascii="Tahoma" w:hAnsi="Tahoma" w:cs="Tahoma"/>
                <w:b/>
                <w:bCs/>
              </w:rPr>
              <w:t>Gerente d</w:t>
            </w:r>
            <w:r w:rsidR="007F750F" w:rsidRPr="00EF7839">
              <w:rPr>
                <w:rFonts w:ascii="Tahoma" w:hAnsi="Tahoma" w:cs="Tahoma"/>
                <w:b/>
                <w:bCs/>
              </w:rPr>
              <w:t>o</w:t>
            </w:r>
            <w:r w:rsidR="00A62F41" w:rsidRPr="00EF7839">
              <w:rPr>
                <w:rFonts w:ascii="Tahoma" w:hAnsi="Tahoma" w:cs="Tahoma"/>
                <w:b/>
                <w:bCs/>
              </w:rPr>
              <w:t xml:space="preserve"> Projeto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12E75" w:rsidRPr="00EF7839">
              <w:rPr>
                <w:rFonts w:ascii="Tahoma" w:hAnsi="Tahoma" w:cs="Tahoma"/>
              </w:rPr>
              <w:t>ANVISAP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A62F41" w:rsidRPr="00EF7839">
              <w:rPr>
                <w:rFonts w:ascii="Tahoma" w:hAnsi="Tahoma" w:cs="Tahoma"/>
                <w:b/>
                <w:bCs/>
              </w:rPr>
              <w:t>–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Pr="00EF7839">
              <w:rPr>
                <w:rFonts w:ascii="Tahoma" w:hAnsi="Tahoma" w:cs="Tahoma"/>
              </w:rPr>
              <w:t xml:space="preserve">. A aprovação de qualquer mudança pressupõe a aprovação do escopo, prazo e orçamento adicionais de modo a arcar com os </w:t>
            </w:r>
            <w:r w:rsidRPr="00EF7839">
              <w:rPr>
                <w:rFonts w:ascii="Tahoma" w:hAnsi="Tahoma" w:cs="Tahoma"/>
              </w:rPr>
              <w:lastRenderedPageBreak/>
              <w:t xml:space="preserve">custos decorrentes da implementação da referida mudança (serviços de consultoria, despesas de logística, etc.). O </w:t>
            </w:r>
            <w:r w:rsidR="007C6EB9" w:rsidRPr="00EF7839">
              <w:rPr>
                <w:rFonts w:ascii="Tahoma" w:hAnsi="Tahoma" w:cs="Tahoma"/>
                <w:b/>
              </w:rPr>
              <w:t>Gerente</w:t>
            </w:r>
            <w:r w:rsidR="00276589" w:rsidRPr="00EF7839">
              <w:rPr>
                <w:rFonts w:ascii="Tahoma" w:hAnsi="Tahoma" w:cs="Tahoma"/>
                <w:b/>
              </w:rPr>
              <w:t xml:space="preserve"> do Projeto </w:t>
            </w:r>
            <w:r w:rsidR="00612E75" w:rsidRPr="00EF7839">
              <w:rPr>
                <w:rFonts w:ascii="Tahoma" w:hAnsi="Tahoma" w:cs="Tahoma"/>
              </w:rPr>
              <w:t>ANVISAP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7F750F" w:rsidRPr="00EF7839">
              <w:rPr>
                <w:rFonts w:ascii="Tahoma" w:hAnsi="Tahoma" w:cs="Tahoma"/>
                <w:b/>
                <w:bCs/>
              </w:rPr>
              <w:t>–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8A5948" w:rsidRPr="00EF7839">
              <w:rPr>
                <w:rFonts w:ascii="Tahoma" w:hAnsi="Tahoma" w:cs="Tahoma"/>
              </w:rPr>
              <w:t>&lt;</w:t>
            </w:r>
            <w:r w:rsidR="00612E75" w:rsidRPr="00EF7839">
              <w:rPr>
                <w:rFonts w:ascii="Tahoma" w:hAnsi="Tahoma" w:cs="Tahoma"/>
              </w:rPr>
              <w:t>ALFAGAMA&gt;</w:t>
            </w:r>
            <w:r w:rsidR="00632F24" w:rsidRPr="00EF7839">
              <w:rPr>
                <w:rFonts w:ascii="Tahoma" w:hAnsi="Tahoma" w:cs="Tahoma"/>
              </w:rPr>
              <w:t xml:space="preserve">                                                  </w:t>
            </w:r>
            <w:r w:rsidRPr="00EF7839">
              <w:rPr>
                <w:rFonts w:ascii="Tahoma" w:hAnsi="Tahoma" w:cs="Tahoma"/>
              </w:rPr>
              <w:t xml:space="preserve"> é responsável por fornecer o parecer final ao requisitante da alteração. O </w:t>
            </w:r>
            <w:r w:rsidR="007F750F" w:rsidRPr="00EF7839">
              <w:rPr>
                <w:rFonts w:ascii="Tahoma" w:hAnsi="Tahoma" w:cs="Tahoma"/>
                <w:b/>
              </w:rPr>
              <w:t xml:space="preserve">Gerente do Projeto </w:t>
            </w:r>
            <w:r w:rsidR="00612E75" w:rsidRPr="00EF7839">
              <w:rPr>
                <w:rFonts w:ascii="Tahoma" w:hAnsi="Tahoma" w:cs="Tahoma"/>
                <w:b/>
              </w:rPr>
              <w:t>ANVISAP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7F750F" w:rsidRPr="00EF7839">
              <w:rPr>
                <w:rFonts w:ascii="Tahoma" w:hAnsi="Tahoma" w:cs="Tahoma"/>
                <w:b/>
                <w:bCs/>
              </w:rPr>
              <w:t>–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253A9E" w:rsidRPr="00EF7839">
              <w:rPr>
                <w:rFonts w:ascii="Tahoma" w:hAnsi="Tahoma" w:cs="Tahoma"/>
              </w:rPr>
              <w:t>BETADELTA</w:t>
            </w:r>
            <w:r w:rsidRPr="00EF7839">
              <w:rPr>
                <w:rFonts w:ascii="Tahoma" w:hAnsi="Tahoma" w:cs="Tahoma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EF7839" w:rsidRDefault="004139FB" w:rsidP="004139FB">
      <w:pPr>
        <w:pStyle w:val="Ttulo2"/>
        <w:rPr>
          <w:rFonts w:ascii="Tahoma" w:hAnsi="Tahoma" w:cs="Tahoma"/>
        </w:rPr>
      </w:pPr>
      <w:bookmarkStart w:id="17" w:name="_Toc225647431"/>
      <w:bookmarkStart w:id="18" w:name="_Toc40711858"/>
      <w:r w:rsidRPr="00EF7839">
        <w:rPr>
          <w:rFonts w:ascii="Tahoma" w:hAnsi="Tahoma" w:cs="Tahoma"/>
        </w:rPr>
        <w:lastRenderedPageBreak/>
        <w:t>Gerenciamento do baseline</w:t>
      </w:r>
      <w:bookmarkEnd w:id="17"/>
      <w:bookmarkEnd w:id="18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2B1652" w:rsidRDefault="004139FB" w:rsidP="00A14E4E">
      <w:pPr>
        <w:rPr>
          <w:rFonts w:ascii="Tahoma" w:hAnsi="Tahoma" w:cs="Tahoma"/>
        </w:rPr>
      </w:pPr>
      <w:r w:rsidRPr="002B1652">
        <w:rPr>
          <w:rFonts w:ascii="Tahoma" w:hAnsi="Tahoma" w:cs="Tahoma"/>
        </w:rPr>
        <w:t>As demais alterações no baseline (alterações em detalhes de prazos, variações pequenas de custos ou ainda mudanças em riscos, comunicação, recursos humanos</w:t>
      </w:r>
      <w:r w:rsidR="00867682" w:rsidRPr="002B1652">
        <w:rPr>
          <w:rFonts w:ascii="Tahoma" w:hAnsi="Tahoma" w:cs="Tahoma"/>
        </w:rPr>
        <w:t xml:space="preserve"> e</w:t>
      </w:r>
      <w:r w:rsidRPr="002B1652">
        <w:rPr>
          <w:rFonts w:ascii="Tahoma" w:hAnsi="Tahoma" w:cs="Tahoma"/>
        </w:rPr>
        <w:t xml:space="preserve"> qualidade) podem ser feitas em comum acordo pelo </w:t>
      </w:r>
      <w:r w:rsidR="007F750F" w:rsidRPr="002B1652">
        <w:rPr>
          <w:rFonts w:ascii="Tahoma" w:hAnsi="Tahoma" w:cs="Tahoma"/>
          <w:b/>
          <w:bCs/>
        </w:rPr>
        <w:t>T</w:t>
      </w:r>
      <w:r w:rsidRPr="002B1652">
        <w:rPr>
          <w:rFonts w:ascii="Tahoma" w:hAnsi="Tahoma" w:cs="Tahoma"/>
          <w:b/>
          <w:bCs/>
        </w:rPr>
        <w:t xml:space="preserve">ime de </w:t>
      </w:r>
      <w:r w:rsidR="000E6FDC" w:rsidRPr="002B1652">
        <w:rPr>
          <w:rFonts w:ascii="Tahoma" w:hAnsi="Tahoma" w:cs="Tahoma"/>
          <w:b/>
          <w:bCs/>
        </w:rPr>
        <w:t>Ge</w:t>
      </w:r>
      <w:r w:rsidR="000E6FDC" w:rsidRPr="002B1652">
        <w:rPr>
          <w:rFonts w:ascii="Tahoma" w:hAnsi="Tahoma" w:cs="Tahoma"/>
          <w:b/>
        </w:rPr>
        <w:t>stão do P</w:t>
      </w:r>
      <w:r w:rsidRPr="002B1652">
        <w:rPr>
          <w:rFonts w:ascii="Tahoma" w:hAnsi="Tahoma" w:cs="Tahoma"/>
          <w:b/>
        </w:rPr>
        <w:t>rojeto</w:t>
      </w:r>
      <w:r w:rsidRPr="002B1652">
        <w:rPr>
          <w:rFonts w:ascii="Tahoma" w:hAnsi="Tahoma" w:cs="Tahoma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1FCE089B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 xml:space="preserve">alterações de perfis dos recursos envolvidos, </w:t>
      </w:r>
      <w:r w:rsidR="00B818BC">
        <w:rPr>
          <w:rFonts w:ascii="Tahoma" w:hAnsi="Tahoma" w:cs="Tahoma"/>
          <w:color w:val="000000"/>
        </w:rPr>
        <w:t>mudanças na frequência de reuniões de qualidade</w:t>
      </w:r>
      <w:r w:rsidRPr="00392EB6">
        <w:rPr>
          <w:rFonts w:ascii="Tahoma" w:hAnsi="Tahoma" w:cs="Tahoma"/>
          <w:color w:val="000000"/>
        </w:rPr>
        <w:t>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03B90A32" w:rsidR="004139FB" w:rsidRPr="00B60B2A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B60B2A">
              <w:rPr>
                <w:rFonts w:ascii="Tahoma" w:hAnsi="Tahoma" w:cs="Tahoma"/>
                <w:b/>
                <w:bCs/>
              </w:rPr>
              <w:t>Gerente do Projeto</w:t>
            </w:r>
            <w:r w:rsidR="007F750F" w:rsidRPr="00B60B2A">
              <w:rPr>
                <w:rFonts w:ascii="Tahoma" w:hAnsi="Tahoma" w:cs="Tahoma"/>
                <w:b/>
              </w:rPr>
              <w:t xml:space="preserve"> </w:t>
            </w:r>
            <w:r w:rsidR="00B60B2A" w:rsidRPr="00B60B2A">
              <w:rPr>
                <w:rFonts w:ascii="Tahoma" w:hAnsi="Tahoma" w:cs="Tahoma"/>
              </w:rPr>
              <w:t>ANVISAP</w:t>
            </w:r>
            <w:r w:rsidR="007F750F" w:rsidRPr="00B60B2A">
              <w:rPr>
                <w:rFonts w:ascii="Tahoma" w:hAnsi="Tahoma" w:cs="Tahoma"/>
              </w:rPr>
              <w:t xml:space="preserve"> </w:t>
            </w:r>
            <w:r w:rsidR="007F750F" w:rsidRPr="00B60B2A">
              <w:rPr>
                <w:rFonts w:ascii="Tahoma" w:hAnsi="Tahoma" w:cs="Tahoma"/>
                <w:b/>
                <w:bCs/>
              </w:rPr>
              <w:t>–</w:t>
            </w:r>
            <w:r w:rsidR="007F750F" w:rsidRPr="00B60B2A">
              <w:rPr>
                <w:rFonts w:ascii="Tahoma" w:hAnsi="Tahoma" w:cs="Tahoma"/>
              </w:rPr>
              <w:t xml:space="preserve"> </w:t>
            </w:r>
            <w:r w:rsidR="00253A9E" w:rsidRPr="00B60B2A">
              <w:rPr>
                <w:rFonts w:ascii="Tahoma" w:hAnsi="Tahoma" w:cs="Tahoma"/>
              </w:rPr>
              <w:t>BETADELTA</w:t>
            </w:r>
            <w:r w:rsidR="007F750F" w:rsidRPr="00B60B2A">
              <w:rPr>
                <w:rFonts w:ascii="Tahoma" w:hAnsi="Tahoma" w:cs="Tahoma"/>
              </w:rPr>
              <w:t xml:space="preserve"> </w:t>
            </w:r>
            <w:r w:rsidR="004139FB" w:rsidRPr="00B60B2A">
              <w:rPr>
                <w:rFonts w:ascii="Tahoma" w:hAnsi="Tahoma" w:cs="Tahoma"/>
              </w:rPr>
              <w:t>modificar o basel</w:t>
            </w:r>
            <w:r w:rsidRPr="00B60B2A">
              <w:rPr>
                <w:rFonts w:ascii="Tahoma" w:hAnsi="Tahoma" w:cs="Tahoma"/>
              </w:rPr>
              <w:t>ine do projeto</w:t>
            </w:r>
            <w:r w:rsidR="004139FB" w:rsidRPr="00B60B2A">
              <w:rPr>
                <w:rFonts w:ascii="Tahoma" w:hAnsi="Tahoma" w:cs="Tahoma"/>
              </w:rPr>
              <w:t>.</w:t>
            </w:r>
            <w:r w:rsidRPr="00B60B2A">
              <w:rPr>
                <w:rFonts w:ascii="Tahoma" w:hAnsi="Tahoma" w:cs="Tahoma"/>
              </w:rPr>
              <w:t xml:space="preserve"> A atualização deve segui</w:t>
            </w:r>
            <w:r w:rsidR="00EE1C6B" w:rsidRPr="00B60B2A">
              <w:rPr>
                <w:rFonts w:ascii="Tahoma" w:hAnsi="Tahoma" w:cs="Tahoma"/>
              </w:rPr>
              <w:t>r</w:t>
            </w:r>
            <w:r w:rsidR="004139FB" w:rsidRPr="00B60B2A">
              <w:rPr>
                <w:rFonts w:ascii="Tahoma" w:hAnsi="Tahoma" w:cs="Tahoma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B60B2A">
              <w:rPr>
                <w:rFonts w:ascii="Tahoma" w:hAnsi="Tahoma" w:cs="Tahoma"/>
              </w:rPr>
              <w:t xml:space="preserve">- </w:t>
            </w:r>
            <w:r w:rsidR="00A14E4E" w:rsidRPr="00B60B2A">
              <w:rPr>
                <w:rFonts w:ascii="Tahoma" w:hAnsi="Tahoma" w:cs="Tahoma"/>
              </w:rPr>
              <w:t xml:space="preserve">o processo definido no item </w:t>
            </w:r>
            <w:r w:rsidR="00EE1C6B" w:rsidRPr="00B60B2A">
              <w:rPr>
                <w:rFonts w:ascii="Tahoma" w:hAnsi="Tahoma" w:cs="Tahoma"/>
                <w:b/>
              </w:rPr>
              <w:t>2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2B1652">
              <w:rPr>
                <w:rFonts w:ascii="Tahoma" w:hAnsi="Tahoma" w:cs="Tahoma"/>
              </w:rPr>
              <w:t xml:space="preserve">- o que foi acordado com o </w:t>
            </w:r>
            <w:r w:rsidR="007F750F" w:rsidRPr="002B1652">
              <w:rPr>
                <w:rFonts w:ascii="Tahoma" w:hAnsi="Tahoma" w:cs="Tahoma"/>
                <w:b/>
                <w:bCs/>
              </w:rPr>
              <w:t>T</w:t>
            </w:r>
            <w:r w:rsidRPr="002B1652">
              <w:rPr>
                <w:rFonts w:ascii="Tahoma" w:hAnsi="Tahoma" w:cs="Tahoma"/>
                <w:b/>
                <w:bCs/>
              </w:rPr>
              <w:t xml:space="preserve">ime de </w:t>
            </w:r>
            <w:r w:rsidR="000E6FDC" w:rsidRPr="002B1652">
              <w:rPr>
                <w:rFonts w:ascii="Tahoma" w:hAnsi="Tahoma" w:cs="Tahoma"/>
                <w:b/>
                <w:bCs/>
              </w:rPr>
              <w:t>G</w:t>
            </w:r>
            <w:r w:rsidRPr="002B1652">
              <w:rPr>
                <w:rFonts w:ascii="Tahoma" w:hAnsi="Tahoma" w:cs="Tahoma"/>
                <w:b/>
                <w:bCs/>
              </w:rPr>
              <w:t>estão d</w:t>
            </w:r>
            <w:r w:rsidR="000E6FDC" w:rsidRPr="002B1652">
              <w:rPr>
                <w:rFonts w:ascii="Tahoma" w:hAnsi="Tahoma" w:cs="Tahoma"/>
                <w:b/>
                <w:bCs/>
              </w:rPr>
              <w:t>o</w:t>
            </w:r>
            <w:r w:rsidRPr="002B1652">
              <w:rPr>
                <w:rFonts w:ascii="Tahoma" w:hAnsi="Tahoma" w:cs="Tahoma"/>
                <w:b/>
                <w:bCs/>
              </w:rPr>
              <w:t xml:space="preserve"> </w:t>
            </w:r>
            <w:r w:rsidR="000E6FDC" w:rsidRPr="002B1652">
              <w:rPr>
                <w:rFonts w:ascii="Tahoma" w:hAnsi="Tahoma" w:cs="Tahoma"/>
                <w:b/>
                <w:bCs/>
              </w:rPr>
              <w:t>P</w:t>
            </w:r>
            <w:r w:rsidRPr="002B1652">
              <w:rPr>
                <w:rFonts w:ascii="Tahoma" w:hAnsi="Tahoma" w:cs="Tahoma"/>
                <w:b/>
                <w:bCs/>
              </w:rPr>
              <w:t>rojeto</w:t>
            </w:r>
            <w:r w:rsidRPr="002B1652">
              <w:rPr>
                <w:rFonts w:ascii="Tahoma" w:hAnsi="Tahoma" w:cs="Tahoma"/>
              </w:rPr>
              <w:t xml:space="preserve"> (vide organograma) para outras alterações menores no baseline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6DEDBD73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2B1652">
              <w:rPr>
                <w:rFonts w:ascii="Tahoma" w:hAnsi="Tahoma" w:cs="Tahoma"/>
              </w:rPr>
              <w:t>Cabe ao</w:t>
            </w:r>
            <w:r w:rsidR="004139FB" w:rsidRPr="002B1652">
              <w:rPr>
                <w:rFonts w:ascii="Tahoma" w:hAnsi="Tahoma" w:cs="Tahoma"/>
              </w:rPr>
              <w:t>s</w:t>
            </w:r>
            <w:r w:rsidRPr="002B1652">
              <w:rPr>
                <w:rFonts w:ascii="Tahoma" w:hAnsi="Tahoma" w:cs="Tahoma"/>
              </w:rPr>
              <w:t xml:space="preserve"> </w:t>
            </w:r>
            <w:r w:rsidR="007F750F" w:rsidRPr="002B1652">
              <w:rPr>
                <w:rFonts w:ascii="Tahoma" w:hAnsi="Tahoma" w:cs="Tahoma"/>
                <w:b/>
                <w:bCs/>
              </w:rPr>
              <w:t xml:space="preserve"> Gerentes do Projeto</w:t>
            </w:r>
            <w:r w:rsidR="007F750F" w:rsidRPr="002B1652">
              <w:rPr>
                <w:rFonts w:ascii="Tahoma" w:hAnsi="Tahoma" w:cs="Tahoma"/>
                <w:b/>
              </w:rPr>
              <w:t xml:space="preserve"> </w:t>
            </w:r>
            <w:r w:rsidR="00B60B2A" w:rsidRPr="00B60B2A">
              <w:rPr>
                <w:rFonts w:ascii="Tahoma" w:hAnsi="Tahoma" w:cs="Tahoma"/>
                <w:b/>
              </w:rPr>
              <w:t>ANVISAP</w:t>
            </w:r>
            <w:r w:rsidR="007F750F" w:rsidRPr="002B1652">
              <w:rPr>
                <w:rFonts w:ascii="Tahoma" w:hAnsi="Tahoma" w:cs="Tahoma"/>
              </w:rPr>
              <w:t xml:space="preserve"> </w:t>
            </w:r>
            <w:r w:rsidR="007F750F" w:rsidRPr="002B1652">
              <w:rPr>
                <w:rFonts w:ascii="Tahoma" w:hAnsi="Tahoma" w:cs="Tahoma"/>
                <w:b/>
                <w:bCs/>
              </w:rPr>
              <w:t>–</w:t>
            </w:r>
            <w:r w:rsidR="007F750F" w:rsidRPr="002B1652">
              <w:rPr>
                <w:rFonts w:ascii="Tahoma" w:hAnsi="Tahoma" w:cs="Tahoma"/>
              </w:rPr>
              <w:t xml:space="preserve"> </w:t>
            </w:r>
            <w:r w:rsidR="00632F24" w:rsidRPr="002B1652">
              <w:rPr>
                <w:rFonts w:ascii="Tahoma" w:hAnsi="Tahoma" w:cs="Tahoma"/>
              </w:rPr>
              <w:t>ALFAGAMA</w:t>
            </w:r>
            <w:r w:rsidR="007F750F" w:rsidRPr="002B1652">
              <w:rPr>
                <w:rFonts w:ascii="Tahoma" w:hAnsi="Tahoma" w:cs="Tahoma"/>
              </w:rPr>
              <w:t xml:space="preserve"> e </w:t>
            </w:r>
            <w:r w:rsidR="00253A9E" w:rsidRPr="002B1652">
              <w:rPr>
                <w:rFonts w:ascii="Tahoma" w:hAnsi="Tahoma" w:cs="Tahoma"/>
              </w:rPr>
              <w:t>BETADELTA</w:t>
            </w:r>
            <w:r w:rsidR="002A1275" w:rsidRPr="002B1652">
              <w:rPr>
                <w:rFonts w:ascii="Tahoma" w:hAnsi="Tahoma" w:cs="Tahoma"/>
              </w:rPr>
              <w:t>,</w:t>
            </w:r>
            <w:r w:rsidR="004139FB" w:rsidRPr="002B1652">
              <w:rPr>
                <w:rFonts w:ascii="Tahoma" w:hAnsi="Tahoma" w:cs="Tahoma"/>
              </w:rPr>
              <w:t xml:space="preserve"> </w:t>
            </w:r>
            <w:r w:rsidRPr="002B1652">
              <w:rPr>
                <w:rFonts w:ascii="Tahoma" w:hAnsi="Tahoma" w:cs="Tahoma"/>
              </w:rPr>
              <w:t>promover</w:t>
            </w:r>
            <w:r w:rsidR="004139FB" w:rsidRPr="002B1652">
              <w:rPr>
                <w:rFonts w:ascii="Tahoma" w:hAnsi="Tahoma" w:cs="Tahoma"/>
              </w:rPr>
              <w:t>em</w:t>
            </w:r>
            <w:r w:rsidRPr="002B1652">
              <w:rPr>
                <w:rFonts w:ascii="Tahoma" w:hAnsi="Tahoma" w:cs="Tahoma"/>
              </w:rPr>
              <w:t xml:space="preserve"> reuniões com os membros d</w:t>
            </w:r>
            <w:r w:rsidR="004139FB" w:rsidRPr="002B1652">
              <w:rPr>
                <w:rFonts w:ascii="Tahoma" w:hAnsi="Tahoma" w:cs="Tahoma"/>
              </w:rPr>
              <w:t xml:space="preserve">e suas equipes </w:t>
            </w:r>
            <w:r w:rsidRPr="002B1652">
              <w:rPr>
                <w:rFonts w:ascii="Tahoma" w:hAnsi="Tahoma" w:cs="Tahoma"/>
              </w:rPr>
              <w:t xml:space="preserve">do projeto para definição de ações </w:t>
            </w:r>
            <w:r w:rsidR="008176BE" w:rsidRPr="002B1652">
              <w:rPr>
                <w:rFonts w:ascii="Tahoma" w:hAnsi="Tahoma" w:cs="Tahoma"/>
              </w:rPr>
              <w:t xml:space="preserve">preventivas e </w:t>
            </w:r>
            <w:r w:rsidRPr="002B1652">
              <w:rPr>
                <w:rFonts w:ascii="Tahoma" w:hAnsi="Tahoma" w:cs="Tahoma"/>
              </w:rPr>
              <w:t xml:space="preserve">corretivas necessárias para contornar possíveis atrasos do </w:t>
            </w:r>
            <w:r w:rsidR="006E3CF3" w:rsidRPr="002B1652">
              <w:rPr>
                <w:rFonts w:ascii="Tahoma" w:hAnsi="Tahoma" w:cs="Tahoma"/>
              </w:rPr>
              <w:t>cronograma, 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19" w:name="_Toc225647432"/>
      <w:bookmarkStart w:id="20" w:name="_Toc40711859"/>
      <w:r w:rsidRPr="00392EB6">
        <w:rPr>
          <w:rFonts w:ascii="Tahoma" w:hAnsi="Tahoma" w:cs="Tahoma"/>
        </w:rPr>
        <w:t>Gerenciamento de pendências</w:t>
      </w:r>
      <w:bookmarkEnd w:id="19"/>
      <w:bookmarkEnd w:id="20"/>
    </w:p>
    <w:p w14:paraId="54D5FD2B" w14:textId="76D31B5F" w:rsidR="004139FB" w:rsidRPr="00E635C3" w:rsidRDefault="004139FB" w:rsidP="0063294D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</w:t>
      </w:r>
      <w:r w:rsidRPr="00B60B2A">
        <w:rPr>
          <w:rFonts w:ascii="Tahoma" w:hAnsi="Tahoma" w:cs="Tahoma"/>
        </w:rPr>
        <w:t xml:space="preserve"> as</w:t>
      </w:r>
      <w:r w:rsidR="0063294D" w:rsidRPr="00B60B2A">
        <w:rPr>
          <w:rFonts w:ascii="Tahoma" w:hAnsi="Tahoma" w:cs="Tahoma"/>
        </w:rPr>
        <w:t xml:space="preserve"> pendências levantadas devem ser registradas na planilha </w:t>
      </w:r>
      <w:r w:rsidR="000E6FDC" w:rsidRPr="00B60B2A">
        <w:rPr>
          <w:rFonts w:ascii="Tahoma" w:hAnsi="Tahoma" w:cs="Tahoma"/>
        </w:rPr>
        <w:t xml:space="preserve">que está no </w:t>
      </w:r>
      <w:r w:rsidR="007F750F" w:rsidRPr="00B60B2A">
        <w:rPr>
          <w:rFonts w:ascii="Tahoma" w:hAnsi="Tahoma" w:cs="Tahoma"/>
          <w:b/>
          <w:i/>
        </w:rPr>
        <w:t xml:space="preserve">ANEXO </w:t>
      </w:r>
      <w:r w:rsidR="002B1652" w:rsidRPr="00B60B2A">
        <w:rPr>
          <w:rFonts w:ascii="Tahoma" w:hAnsi="Tahoma" w:cs="Tahoma"/>
          <w:b/>
          <w:i/>
        </w:rPr>
        <w:t>02</w:t>
      </w:r>
      <w:r w:rsidR="007F750F" w:rsidRPr="00B60B2A">
        <w:rPr>
          <w:rFonts w:ascii="Tahoma" w:hAnsi="Tahoma" w:cs="Tahoma"/>
          <w:b/>
          <w:i/>
        </w:rPr>
        <w:t xml:space="preserve"> (</w:t>
      </w:r>
      <w:r w:rsidR="00B60B2A" w:rsidRPr="00B60B2A">
        <w:rPr>
          <w:rFonts w:ascii="Tahoma" w:hAnsi="Tahoma" w:cs="Tahoma"/>
          <w:b/>
          <w:i/>
        </w:rPr>
        <w:t>ANVISAP</w:t>
      </w:r>
      <w:r w:rsidR="007F750F" w:rsidRPr="00B60B2A">
        <w:rPr>
          <w:rFonts w:ascii="Tahoma" w:hAnsi="Tahoma" w:cs="Tahoma"/>
          <w:b/>
          <w:i/>
        </w:rPr>
        <w:t xml:space="preserve"> SM </w:t>
      </w:r>
      <w:r w:rsidR="00E635C3" w:rsidRPr="00B60B2A">
        <w:rPr>
          <w:rFonts w:ascii="Tahoma" w:hAnsi="Tahoma" w:cs="Tahoma"/>
          <w:b/>
          <w:i/>
        </w:rPr>
        <w:t>XX</w:t>
      </w:r>
      <w:r w:rsidR="007F750F" w:rsidRPr="00B60B2A">
        <w:rPr>
          <w:rFonts w:ascii="Tahoma" w:hAnsi="Tahoma" w:cs="Tahoma"/>
          <w:b/>
          <w:i/>
        </w:rPr>
        <w:t xml:space="preserve"> – Registro PENDÊNCIAS.xls)</w:t>
      </w:r>
      <w:r w:rsidR="006269F7" w:rsidRPr="00B60B2A">
        <w:rPr>
          <w:rFonts w:ascii="Tahoma" w:hAnsi="Tahoma" w:cs="Tahoma"/>
        </w:rPr>
        <w:t xml:space="preserve"> e monitoradas pelo </w:t>
      </w:r>
      <w:r w:rsidR="007F750F" w:rsidRPr="00B60B2A">
        <w:rPr>
          <w:rFonts w:ascii="Tahoma" w:hAnsi="Tahoma" w:cs="Tahoma"/>
          <w:b/>
          <w:bCs/>
        </w:rPr>
        <w:t>T</w:t>
      </w:r>
      <w:r w:rsidR="006269F7" w:rsidRPr="00B60B2A">
        <w:rPr>
          <w:rFonts w:ascii="Tahoma" w:hAnsi="Tahoma" w:cs="Tahoma"/>
          <w:b/>
          <w:bCs/>
        </w:rPr>
        <w:t>ime de Gestão do Proje</w:t>
      </w:r>
      <w:r w:rsidR="006269F7" w:rsidRPr="00E635C3">
        <w:rPr>
          <w:rFonts w:ascii="Tahoma" w:hAnsi="Tahoma" w:cs="Tahoma"/>
          <w:b/>
          <w:bCs/>
        </w:rPr>
        <w:t>to</w:t>
      </w:r>
      <w:r w:rsidR="006269F7" w:rsidRPr="00E635C3">
        <w:rPr>
          <w:rFonts w:ascii="Tahoma" w:hAnsi="Tahoma" w:cs="Tahoma"/>
        </w:rPr>
        <w:t xml:space="preserve"> de modo a c</w:t>
      </w:r>
      <w:r w:rsidR="006269F7" w:rsidRPr="00392EB6">
        <w:rPr>
          <w:rFonts w:ascii="Tahoma" w:hAnsi="Tahoma" w:cs="Tahoma"/>
          <w:color w:val="000000"/>
        </w:rPr>
        <w:t xml:space="preserve">obrar as soluções de seus respectivos responsáveis. </w:t>
      </w:r>
      <w:r w:rsidR="006269F7" w:rsidRPr="00E635C3">
        <w:rPr>
          <w:rFonts w:ascii="Tahoma" w:hAnsi="Tahoma" w:cs="Tahoma"/>
        </w:rPr>
        <w:t xml:space="preserve">Sendo que as mais relevantes, para cada momento, devem constar no </w:t>
      </w:r>
      <w:r w:rsidR="006269F7" w:rsidRPr="00E635C3">
        <w:rPr>
          <w:rFonts w:ascii="Tahoma" w:hAnsi="Tahoma" w:cs="Tahoma"/>
          <w:b/>
          <w:bCs/>
        </w:rPr>
        <w:t>Status Report</w:t>
      </w:r>
      <w:r w:rsidR="006269F7" w:rsidRPr="00E635C3">
        <w:rPr>
          <w:rFonts w:ascii="Tahoma" w:hAnsi="Tahoma" w:cs="Tahoma"/>
        </w:rPr>
        <w:t>.</w:t>
      </w:r>
      <w:r w:rsidRPr="00E635C3">
        <w:rPr>
          <w:rFonts w:ascii="Tahoma" w:hAnsi="Tahoma" w:cs="Tahoma"/>
        </w:rPr>
        <w:t xml:space="preserve"> </w:t>
      </w:r>
    </w:p>
    <w:p w14:paraId="305E34D6" w14:textId="77777777" w:rsidR="0068002E" w:rsidRPr="00E635C3" w:rsidRDefault="0068002E" w:rsidP="0063294D">
      <w:pPr>
        <w:rPr>
          <w:rFonts w:ascii="Tahoma" w:hAnsi="Tahoma" w:cs="Tahoma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1" w:name="_Toc225647433"/>
      <w:bookmarkStart w:id="22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1"/>
      <w:bookmarkEnd w:id="22"/>
    </w:p>
    <w:p w14:paraId="7F3CD1F3" w14:textId="1DB9405C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>algum outro projeto em paralelo a este possa, de alguma maneira, gerar algum impacto. Se isso ocorrer, deverá ser inserido na tabela abaixo, somente</w:t>
      </w:r>
      <w:r w:rsidR="00DC083A" w:rsidRPr="00E635C3">
        <w:rPr>
          <w:rFonts w:ascii="Tahoma" w:hAnsi="Tahoma" w:cs="Tahoma"/>
        </w:rPr>
        <w:t xml:space="preserve"> após aprovação da </w:t>
      </w:r>
      <w:r w:rsidR="00DC083A" w:rsidRPr="00E635C3">
        <w:rPr>
          <w:rFonts w:ascii="Tahoma" w:hAnsi="Tahoma" w:cs="Tahoma"/>
          <w:b/>
        </w:rPr>
        <w:t xml:space="preserve">TI – </w:t>
      </w:r>
      <w:r w:rsidR="00632F24" w:rsidRPr="00E635C3">
        <w:rPr>
          <w:rFonts w:ascii="Tahoma" w:hAnsi="Tahoma" w:cs="Tahoma"/>
          <w:b/>
        </w:rPr>
        <w:t>ALFAGAMA</w:t>
      </w:r>
      <w:r w:rsidR="00DC083A" w:rsidRPr="00E635C3">
        <w:rPr>
          <w:rFonts w:ascii="Tahoma" w:hAnsi="Tahoma" w:cs="Tahoma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2624E53" w:rsidR="00DC083A" w:rsidRPr="00B60B2A" w:rsidRDefault="00B60B2A" w:rsidP="00722563">
            <w:pPr>
              <w:rPr>
                <w:rFonts w:ascii="Tahoma" w:hAnsi="Tahoma" w:cs="Tahoma"/>
                <w:b/>
                <w:bCs/>
                <w:highlight w:val="yellow"/>
              </w:rPr>
            </w:pPr>
            <w:r w:rsidRPr="00B60B2A">
              <w:rPr>
                <w:rFonts w:ascii="Tahoma" w:hAnsi="Tahoma" w:cs="Tahoma"/>
                <w:b/>
                <w:bCs/>
              </w:rPr>
              <w:t>ONLINE-JÁ</w:t>
            </w:r>
          </w:p>
        </w:tc>
        <w:tc>
          <w:tcPr>
            <w:tcW w:w="3420" w:type="dxa"/>
          </w:tcPr>
          <w:p w14:paraId="5E3B2E4A" w14:textId="7345A257" w:rsidR="00DC083A" w:rsidRPr="00392EB6" w:rsidRDefault="002B1652" w:rsidP="00722563">
            <w:pPr>
              <w:rPr>
                <w:rFonts w:ascii="Tahoma" w:hAnsi="Tahoma" w:cs="Tahoma"/>
                <w:highlight w:val="yellow"/>
              </w:rPr>
            </w:pPr>
            <w:r w:rsidRPr="002B1652">
              <w:rPr>
                <w:rFonts w:ascii="Tahoma" w:hAnsi="Tahoma" w:cs="Tahoma"/>
                <w:bCs/>
              </w:rPr>
              <w:t>Debora M.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3" w:name="_Toc40711861"/>
      <w:r>
        <w:rPr>
          <w:rFonts w:ascii="Tahoma" w:hAnsi="Tahoma" w:cs="Tahoma"/>
        </w:rPr>
        <w:t>Encerramento de projeto ou fase</w:t>
      </w:r>
      <w:bookmarkEnd w:id="23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4" w:name="_Toc225647434"/>
      <w:bookmarkStart w:id="25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4"/>
      <w:bookmarkEnd w:id="25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6" w:name="_Toc225647435"/>
      <w:bookmarkStart w:id="27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6"/>
      <w:bookmarkEnd w:id="27"/>
    </w:p>
    <w:p w14:paraId="4BB9393D" w14:textId="4AA4A3C2" w:rsidR="003E0E7F" w:rsidRPr="0081291F" w:rsidRDefault="0081291F" w:rsidP="0081291F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 w:rsidRPr="0081291F">
        <w:rPr>
          <w:rFonts w:ascii="Tahoma" w:hAnsi="Tahoma" w:cs="Tahoma"/>
          <w:color w:val="000000"/>
        </w:rPr>
        <w:t>tender os 32 (trinta e dois) requisitos de melhorias onde constam as solicitadas adequações no sistema SAP ERP para que o mesmo atenda às necessidades da ALFAGAMA perante os processos de auditoria da ANVISA</w:t>
      </w:r>
      <w:r>
        <w:rPr>
          <w:rFonts w:ascii="Tahoma" w:hAnsi="Tahoma" w:cs="Tahoma"/>
          <w:color w:val="000000"/>
        </w:rPr>
        <w:t>.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8" w:name="_Toc225647436"/>
      <w:bookmarkStart w:id="29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8"/>
      <w:bookmarkEnd w:id="29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2D8D5380" w:rsidR="001A2704" w:rsidRPr="0081291F" w:rsidRDefault="003219FA" w:rsidP="0081291F">
      <w:pPr>
        <w:ind w:left="411"/>
        <w:rPr>
          <w:rFonts w:ascii="Tahoma" w:hAnsi="Tahoma" w:cs="Tahoma"/>
        </w:rPr>
      </w:pPr>
      <w:r w:rsidRPr="0081291F">
        <w:rPr>
          <w:rFonts w:ascii="Tahoma" w:hAnsi="Tahoma" w:cs="Tahoma"/>
          <w:b/>
          <w:i/>
        </w:rPr>
        <w:t xml:space="preserve">Proposta </w:t>
      </w:r>
      <w:r w:rsidR="004139FB" w:rsidRPr="0081291F">
        <w:rPr>
          <w:rFonts w:ascii="Tahoma" w:hAnsi="Tahoma" w:cs="Tahoma"/>
          <w:b/>
          <w:i/>
        </w:rPr>
        <w:t>Técnica</w:t>
      </w:r>
      <w:r w:rsidRPr="0081291F">
        <w:rPr>
          <w:rFonts w:ascii="Tahoma" w:hAnsi="Tahoma" w:cs="Tahoma"/>
        </w:rPr>
        <w:t xml:space="preserve"> sob o </w:t>
      </w:r>
      <w:r w:rsidR="00AB79E2" w:rsidRPr="0081291F">
        <w:rPr>
          <w:rFonts w:ascii="Tahoma" w:hAnsi="Tahoma" w:cs="Tahoma"/>
        </w:rPr>
        <w:t>nome</w:t>
      </w:r>
      <w:r w:rsidRPr="0081291F">
        <w:rPr>
          <w:rFonts w:ascii="Tahoma" w:hAnsi="Tahoma" w:cs="Tahoma"/>
        </w:rPr>
        <w:t xml:space="preserve"> </w:t>
      </w:r>
      <w:r w:rsidR="0081291F" w:rsidRPr="0081291F">
        <w:rPr>
          <w:rFonts w:ascii="Tahoma" w:hAnsi="Tahoma" w:cs="Tahoma"/>
          <w:b/>
        </w:rPr>
        <w:t>Proposta Técnica Projeto Melhorias SAP - ANVISA</w:t>
      </w:r>
      <w:r w:rsidR="00292E91" w:rsidRPr="0081291F">
        <w:rPr>
          <w:rFonts w:ascii="Tahoma" w:hAnsi="Tahoma" w:cs="Tahoma"/>
        </w:rPr>
        <w:t xml:space="preserve"> firmada entre </w:t>
      </w:r>
      <w:r w:rsidR="00632F24" w:rsidRPr="0081291F">
        <w:rPr>
          <w:rFonts w:ascii="Tahoma" w:hAnsi="Tahoma" w:cs="Tahoma"/>
          <w:b/>
        </w:rPr>
        <w:t>ALFAGAMA</w:t>
      </w:r>
      <w:r w:rsidR="00292E91" w:rsidRPr="0081291F">
        <w:rPr>
          <w:rFonts w:ascii="Tahoma" w:hAnsi="Tahoma" w:cs="Tahoma"/>
        </w:rPr>
        <w:t xml:space="preserve"> e </w:t>
      </w:r>
      <w:r w:rsidR="00253A9E" w:rsidRPr="0081291F">
        <w:rPr>
          <w:rFonts w:ascii="Tahoma" w:hAnsi="Tahoma" w:cs="Tahoma"/>
          <w:b/>
        </w:rPr>
        <w:t>BETADELTA</w:t>
      </w:r>
      <w:r w:rsidR="00CA7F0D" w:rsidRPr="0081291F">
        <w:rPr>
          <w:rFonts w:ascii="Tahoma" w:hAnsi="Tahoma" w:cs="Tahoma"/>
          <w:b/>
        </w:rPr>
        <w:t xml:space="preserve">, </w:t>
      </w:r>
      <w:r w:rsidR="00CA7F0D" w:rsidRPr="0081291F">
        <w:rPr>
          <w:rFonts w:ascii="Tahoma" w:hAnsi="Tahoma" w:cs="Tahoma"/>
        </w:rPr>
        <w:t>que faz parte desse Plano de Projeto</w:t>
      </w:r>
      <w:r w:rsidR="0081291F" w:rsidRPr="0081291F">
        <w:rPr>
          <w:rFonts w:ascii="Tahoma" w:hAnsi="Tahoma" w:cs="Tahoma"/>
        </w:rPr>
        <w:t xml:space="preserve"> como </w:t>
      </w:r>
      <w:r w:rsidR="0081291F" w:rsidRPr="0081291F">
        <w:rPr>
          <w:rFonts w:ascii="Tahoma" w:hAnsi="Tahoma" w:cs="Tahoma"/>
          <w:b/>
          <w:i/>
        </w:rPr>
        <w:t>ANEXO 03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0" w:name="_Toc225647451"/>
      <w:bookmarkStart w:id="31" w:name="_Toc40711865"/>
      <w:r w:rsidRPr="00392EB6">
        <w:rPr>
          <w:rFonts w:ascii="Tahoma" w:hAnsi="Tahoma" w:cs="Tahoma"/>
        </w:rPr>
        <w:t>EAP – Estrutura Analítica do Projeto</w:t>
      </w:r>
      <w:bookmarkEnd w:id="30"/>
      <w:bookmarkEnd w:id="31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7C555579" w14:textId="77777777" w:rsidR="0081291F" w:rsidRDefault="0081291F" w:rsidP="00F65604">
      <w:pPr>
        <w:rPr>
          <w:rFonts w:ascii="Tahoma" w:hAnsi="Tahoma" w:cs="Tahoma"/>
        </w:rPr>
      </w:pPr>
    </w:p>
    <w:p w14:paraId="010C2844" w14:textId="49DFCA09" w:rsidR="001363FB" w:rsidRPr="00392EB6" w:rsidRDefault="00212936" w:rsidP="00212936">
      <w:pPr>
        <w:jc w:val="center"/>
        <w:rPr>
          <w:rFonts w:ascii="Tahoma" w:hAnsi="Tahoma" w:cs="Tahoma"/>
        </w:rPr>
      </w:pPr>
      <w:r w:rsidRPr="00212936">
        <w:rPr>
          <w:rFonts w:ascii="Tahoma" w:hAnsi="Tahoma" w:cs="Tahoma"/>
        </w:rPr>
        <w:drawing>
          <wp:inline distT="0" distB="0" distL="0" distR="0" wp14:anchorId="29569230" wp14:editId="37DC9C6A">
            <wp:extent cx="4201781" cy="3033486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963" cy="30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35BE" w14:textId="585CBC9C" w:rsidR="00F65604" w:rsidRPr="00392EB6" w:rsidRDefault="00F65604" w:rsidP="00F65604">
      <w:pPr>
        <w:rPr>
          <w:rFonts w:ascii="Tahoma" w:hAnsi="Tahoma" w:cs="Tahoma"/>
        </w:rPr>
      </w:pPr>
      <w:bookmarkStart w:id="32" w:name="_GoBack"/>
      <w:bookmarkEnd w:id="32"/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lastRenderedPageBreak/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6E5BF8C1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43E0893F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079750CA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632F24">
        <w:rPr>
          <w:rFonts w:ascii="Tahoma" w:hAnsi="Tahoma" w:cs="Tahoma"/>
          <w:b/>
          <w:color w:val="00B0F0"/>
        </w:rPr>
        <w:t>ALFAGAMA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632F24">
        <w:rPr>
          <w:rFonts w:ascii="Tahoma" w:hAnsi="Tahoma" w:cs="Tahoma"/>
          <w:b/>
          <w:color w:val="00B0F0"/>
        </w:rPr>
        <w:t>ALFAGAMA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6946B3B7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>ANEXO &lt;00&gt; 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Pr="004D55F3">
        <w:rPr>
          <w:rFonts w:ascii="Tahoma" w:hAnsi="Tahoma" w:cs="Tahoma"/>
          <w:b/>
          <w:i/>
          <w:color w:val="00B0F0"/>
        </w:rPr>
        <w:t xml:space="preserve">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81291F" w:rsidRDefault="0081291F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81291F" w:rsidRPr="00991AAD" w:rsidRDefault="0081291F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7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R0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ddn5El3awh32PvOeiG0lu5qpD5K+HDrXA4hdgd&#10;uFnCDX4KDU3GoT9xVoL7+d492eNwoJazBqc64/7HVjjFmf5mcGzORpMJrYEoTKanYxTcS836pcZs&#10;6yVgq4xwh1kZj2Qf9OFYOKgfcQEtKCqqhJEYO+MyuIOwDN22wRUm1WIRzXD0rQhX5t5KAieeqece&#10;2kfhbN/uASflGg4bQMxeNXxnS54GFtsARRWn4ZnXvgK4NmIr9SuO9tJLOVo9L+L5bwA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H9jtHT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81291F" w:rsidRDefault="0081291F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81291F" w:rsidRPr="00991AAD" w:rsidRDefault="0081291F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lastRenderedPageBreak/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7F36B598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B60B2A">
        <w:rPr>
          <w:rFonts w:ascii="Tahoma" w:hAnsi="Tahoma" w:cs="Tahoma"/>
          <w:color w:val="00B0F0"/>
        </w:rPr>
        <w:t>ANVISAP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>Para tanto, deverão ser realizadas reuniões semanais, das quais participarão todos os membros dessa equipe de projeto, que estejam envolvidos com os produtos em discussão.</w:t>
      </w:r>
    </w:p>
    <w:p w14:paraId="66677E4A" w14:textId="18945977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B60B2A">
        <w:rPr>
          <w:rFonts w:ascii="Tahoma" w:hAnsi="Tahoma" w:cs="Tahoma"/>
          <w:color w:val="00B0F0"/>
        </w:rPr>
        <w:t>ANVISAP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lastRenderedPageBreak/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383C27CE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B60B2A">
        <w:rPr>
          <w:rFonts w:ascii="Tahoma" w:hAnsi="Tahoma" w:cs="Tahoma"/>
          <w:color w:val="00B0F0"/>
        </w:rPr>
        <w:t>ANVISAP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2B06894F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24319BAD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253A9E">
        <w:rPr>
          <w:rFonts w:ascii="Tahoma" w:hAnsi="Tahoma" w:cs="Tahoma"/>
          <w:color w:val="00B0F0"/>
        </w:rPr>
        <w:t>BETADELTA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lastRenderedPageBreak/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65CCB798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253A9E">
        <w:rPr>
          <w:rFonts w:ascii="Tahoma" w:hAnsi="Tahoma" w:cs="Tahoma"/>
          <w:b/>
          <w:color w:val="00B0F0"/>
        </w:rPr>
        <w:t>BETADELTA</w:t>
      </w:r>
    </w:p>
    <w:p w14:paraId="5C9AB1DB" w14:textId="6FF01BC2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632F24">
        <w:rPr>
          <w:rFonts w:ascii="Tahoma" w:hAnsi="Tahoma" w:cs="Tahoma"/>
          <w:b/>
          <w:color w:val="00B0F0"/>
        </w:rPr>
        <w:t>ALFAGAMA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20302255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81291F" w:rsidRDefault="0081291F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81291F" w:rsidRDefault="0081291F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81291F" w:rsidRPr="00991AAD" w:rsidRDefault="0081291F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81291F" w:rsidRPr="00991AAD" w:rsidRDefault="0081291F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8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hFYKFs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81291F" w:rsidRDefault="0081291F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81291F" w:rsidRDefault="0081291F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81291F" w:rsidRPr="00991AAD" w:rsidRDefault="0081291F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81291F" w:rsidRPr="00991AAD" w:rsidRDefault="0081291F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5788B09A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632F24">
        <w:rPr>
          <w:rFonts w:ascii="Tahoma" w:hAnsi="Tahoma" w:cs="Tahoma"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x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81291F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81291F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81291F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81291F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81291F" w:rsidRPr="00991AAD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81291F" w:rsidRPr="00991AAD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29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Bd4tWb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81291F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81291F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81291F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81291F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81291F" w:rsidRPr="00991AAD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81291F" w:rsidRPr="00991AAD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lastRenderedPageBreak/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1AA4087F" w:rsidR="00700DAC" w:rsidRPr="00225264" w:rsidRDefault="00632F2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2983FFAC" w:rsidR="00225264" w:rsidRPr="00225264" w:rsidRDefault="00632F2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225264"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7EDEEECE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 de projeto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465" w:type="dxa"/>
            <w:vAlign w:val="center"/>
          </w:tcPr>
          <w:p w14:paraId="0582F768" w14:textId="434721D3" w:rsidR="00225264" w:rsidRPr="00225264" w:rsidRDefault="00253A9E" w:rsidP="00225264">
            <w:pPr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4DEE2BA6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1465" w:type="dxa"/>
            <w:vAlign w:val="center"/>
          </w:tcPr>
          <w:p w14:paraId="4578D43F" w14:textId="2B4FDB8E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61D10285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6F2B9416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676422B7" w14:textId="3A92990E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0BB738A5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447852A8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253A9E">
        <w:rPr>
          <w:rFonts w:ascii="Tahoma" w:hAnsi="Tahoma" w:cs="Tahoma"/>
          <w:color w:val="00B0F0"/>
        </w:rPr>
        <w:t>BETADELTA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644C04BD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73877A68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81291F" w:rsidRPr="00122E5A" w:rsidRDefault="0081291F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0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tG9g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" adj="-9102,50290" filled="f" strokecolor="#00b0f0" strokeweight="2pt">
                <v:stroke dashstyle="3 1"/>
                <v:textbox>
                  <w:txbxContent>
                    <w:p w14:paraId="1A668796" w14:textId="4D1316A9" w:rsidR="0081291F" w:rsidRPr="00122E5A" w:rsidRDefault="0081291F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614C7389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1182ED36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53A9E">
        <w:rPr>
          <w:rFonts w:ascii="Tahoma" w:hAnsi="Tahoma" w:cs="Tahoma"/>
          <w:b/>
          <w:color w:val="00B0F0"/>
        </w:rPr>
        <w:t>BETADELTA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48BCECD2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39EB8E06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46623D6A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lastRenderedPageBreak/>
        <w:t xml:space="preserve">Se um membro da equipe </w:t>
      </w:r>
      <w:r w:rsidR="00253A9E">
        <w:rPr>
          <w:rFonts w:ascii="Tahoma" w:hAnsi="Tahoma" w:cs="Tahoma"/>
          <w:color w:val="00B0F0"/>
        </w:rPr>
        <w:t>BETADELTA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6F48CB22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 xml:space="preserve">pelo GP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lastRenderedPageBreak/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034A53C7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30DE5045" w:rsidR="00204C02" w:rsidRPr="00392EB6" w:rsidRDefault="00632F24" w:rsidP="001162C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2C47645F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09B00311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1D9B1556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81291F" w:rsidRDefault="0081291F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81291F" w:rsidRDefault="0081291F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81291F" w:rsidRDefault="0081291F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81291F" w:rsidRPr="00991AAD" w:rsidRDefault="0081291F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81291F" w:rsidRPr="00991AAD" w:rsidRDefault="0081291F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1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AEoq7D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81291F" w:rsidRDefault="0081291F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81291F" w:rsidRDefault="0081291F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81291F" w:rsidRDefault="0081291F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81291F" w:rsidRPr="00991AAD" w:rsidRDefault="0081291F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81291F" w:rsidRPr="00991AAD" w:rsidRDefault="0081291F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lastRenderedPageBreak/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7E02CFDF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50A80F13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  <w:lang w:eastAsia="pt-BR"/>
              </w:rPr>
              <w:t>BETADELTA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5D9A4CD2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2E3F6FA1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253A9E">
        <w:rPr>
          <w:rFonts w:ascii="Tahoma" w:hAnsi="Tahoma" w:cs="Tahoma"/>
          <w:b/>
          <w:bCs/>
          <w:color w:val="00B0F0"/>
        </w:rPr>
        <w:t>BETADELTA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departamento de compras da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6AD57C2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="00253A9E">
        <w:rPr>
          <w:rFonts w:ascii="Tahoma" w:hAnsi="Tahoma" w:cs="Tahoma"/>
          <w:b/>
          <w:color w:val="00B0F0"/>
        </w:rPr>
        <w:t>BETADELTA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00D2F0B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81291F" w:rsidRPr="00122E5A" w:rsidRDefault="0081291F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2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" adj="-32780,71903" filled="f" strokecolor="#00b0f0" strokeweight="2pt">
                <v:stroke dashstyle="3 1"/>
                <v:textbox>
                  <w:txbxContent>
                    <w:p w14:paraId="6F8AD427" w14:textId="77777777" w:rsidR="0081291F" w:rsidRPr="00122E5A" w:rsidRDefault="0081291F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2A5DC41A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>
        <w:rPr>
          <w:rFonts w:ascii="Tahoma" w:hAnsi="Tahoma" w:cs="Tahoma"/>
          <w:b/>
          <w:i/>
          <w:color w:val="00B0F0"/>
        </w:rPr>
        <w:t xml:space="preserve">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21567D2F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>
        <w:rPr>
          <w:rFonts w:ascii="Tahoma" w:hAnsi="Tahoma" w:cs="Tahoma"/>
          <w:b/>
          <w:i/>
          <w:color w:val="00B0F0"/>
        </w:rPr>
        <w:t xml:space="preserve">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3D28C94C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580BF8F2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bookmarkStart w:id="101" w:name="_Toc40711893"/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81291F" w:rsidRPr="00122E5A" w:rsidRDefault="0081291F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3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D9&#10;nacz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81291F" w:rsidRPr="00122E5A" w:rsidRDefault="0081291F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2AB01284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="00E73BF2" w:rsidRPr="00CA102C">
        <w:rPr>
          <w:rFonts w:ascii="Tahoma" w:hAnsi="Tahoma" w:cs="Tahoma"/>
          <w:b/>
          <w:i/>
          <w:color w:val="00B0F0"/>
        </w:rPr>
        <w:t xml:space="preserve">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10A39A50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81291F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81291F" w:rsidRPr="00BA73E5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4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CMx8by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81291F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81291F" w:rsidRPr="00BA73E5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81291F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81291F" w:rsidRPr="00BA73E5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5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CON9h7wwIAAM4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81291F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81291F" w:rsidRPr="00BA73E5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81291F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81291F" w:rsidRPr="00BA73E5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6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Rn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cw1HKyj2VHkIXUs6K5c1UX8lnL8VSD1I1UFz&#10;xd/QUmrY5Rz6HWcV4M/3zoM9tQZpOdtRT+fc/dgIVJzpb4aa5mw0mYQhEIXJyecxCfhSs3qpMZtm&#10;AVQrI5pgVsZtsPf6sC0RmkcaP/MQlVTCSIqdc+nxICx8N2togEk1n0czanwr/JW5tzKAB6JD0T20&#10;jwJtX++eGuUaDv0vslcV39kGTwPzjYeyju3wzGv/BDQ0Yi31Ay5MpZdytHoew7Pf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Dj4FRn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81291F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81291F" w:rsidRPr="00BA73E5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Pr="00646928">
        <w:rPr>
          <w:rFonts w:ascii="Tahoma" w:hAnsi="Tahoma" w:cs="Tahoma"/>
          <w:b/>
          <w:i/>
          <w:color w:val="00B0F0"/>
        </w:rPr>
        <w:t xml:space="preserve">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1"/>
      <w:footerReference w:type="default" r:id="rId12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C1D5" w14:textId="77777777" w:rsidR="00743E54" w:rsidRDefault="00743E54">
      <w:r>
        <w:separator/>
      </w:r>
    </w:p>
  </w:endnote>
  <w:endnote w:type="continuationSeparator" w:id="0">
    <w:p w14:paraId="58F1D5B4" w14:textId="77777777" w:rsidR="00743E54" w:rsidRDefault="0074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81291F" w:rsidRDefault="0081291F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6D">
      <w:tab/>
    </w:r>
  </w:p>
  <w:p w14:paraId="1E393647" w14:textId="6CD9E9E0" w:rsidR="0081291F" w:rsidRPr="00BA4EA9" w:rsidRDefault="0081291F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Projeto 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212936">
      <w:rPr>
        <w:rStyle w:val="Nmerodepgina"/>
        <w:noProof/>
      </w:rPr>
      <w:t>7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212936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81291F" w:rsidRPr="00C936BC" w:rsidRDefault="0081291F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21720" w14:textId="77777777" w:rsidR="00743E54" w:rsidRDefault="00743E54">
      <w:r>
        <w:separator/>
      </w:r>
    </w:p>
  </w:footnote>
  <w:footnote w:type="continuationSeparator" w:id="0">
    <w:p w14:paraId="1BB11F25" w14:textId="77777777" w:rsidR="00743E54" w:rsidRDefault="0074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81291F" w:rsidRDefault="0081291F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                                        </w:t>
    </w:r>
  </w:p>
  <w:p w14:paraId="592AA804" w14:textId="0796CED1" w:rsidR="0081291F" w:rsidRPr="00BA73E5" w:rsidRDefault="0081291F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8DF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53F3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2936"/>
    <w:rsid w:val="00216740"/>
    <w:rsid w:val="00221236"/>
    <w:rsid w:val="00222A53"/>
    <w:rsid w:val="002235A9"/>
    <w:rsid w:val="00225264"/>
    <w:rsid w:val="002347E6"/>
    <w:rsid w:val="002414B3"/>
    <w:rsid w:val="0025125F"/>
    <w:rsid w:val="00253A3E"/>
    <w:rsid w:val="00253A9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1652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2670"/>
    <w:rsid w:val="00474E6F"/>
    <w:rsid w:val="00477BFF"/>
    <w:rsid w:val="00490784"/>
    <w:rsid w:val="00491944"/>
    <w:rsid w:val="00497FAE"/>
    <w:rsid w:val="004A5650"/>
    <w:rsid w:val="004A6891"/>
    <w:rsid w:val="004B0A5B"/>
    <w:rsid w:val="004B1833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1966"/>
    <w:rsid w:val="005F314C"/>
    <w:rsid w:val="005F6819"/>
    <w:rsid w:val="006007A0"/>
    <w:rsid w:val="00606071"/>
    <w:rsid w:val="00610EF6"/>
    <w:rsid w:val="00612E75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24"/>
    <w:rsid w:val="00632FB3"/>
    <w:rsid w:val="00635C4C"/>
    <w:rsid w:val="00637F87"/>
    <w:rsid w:val="00642831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4AE7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3E54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291F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0C75"/>
    <w:rsid w:val="00852D24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A5948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0B2A"/>
    <w:rsid w:val="00B62B1B"/>
    <w:rsid w:val="00B63E7C"/>
    <w:rsid w:val="00B6778D"/>
    <w:rsid w:val="00B72CBE"/>
    <w:rsid w:val="00B80C99"/>
    <w:rsid w:val="00B818BC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549E"/>
    <w:rsid w:val="00E0694E"/>
    <w:rsid w:val="00E07D22"/>
    <w:rsid w:val="00E10C9C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635C3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47FB"/>
    <w:rsid w:val="00EF53AD"/>
    <w:rsid w:val="00EF7839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5445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2B6A8-F4F9-4E56-B600-153DD822F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AA1D6-9372-43CA-89BB-982E4774B18E}"/>
</file>

<file path=customXml/itemProps3.xml><?xml version="1.0" encoding="utf-8"?>
<ds:datastoreItem xmlns:ds="http://schemas.openxmlformats.org/officeDocument/2006/customXml" ds:itemID="{1C13CE06-41D5-4974-AD92-A58813C63F43}"/>
</file>

<file path=customXml/itemProps4.xml><?xml version="1.0" encoding="utf-8"?>
<ds:datastoreItem xmlns:ds="http://schemas.openxmlformats.org/officeDocument/2006/customXml" ds:itemID="{90527ACC-181C-4EC8-9BBF-DED4FF5F0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01</Words>
  <Characters>33488</Characters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39610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6T14:02:00Z</dcterms:created>
  <dcterms:modified xsi:type="dcterms:W3CDTF">2020-05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